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41" w:rsidRPr="00EF3341" w:rsidRDefault="00EF3341" w:rsidP="00FE03F2">
      <w:pPr>
        <w:widowControl w:val="0"/>
        <w:jc w:val="center"/>
        <w:rPr>
          <w:b/>
          <w:bCs/>
          <w:sz w:val="24"/>
          <w:szCs w:val="24"/>
        </w:rPr>
      </w:pPr>
      <w:r w:rsidRPr="007706E5">
        <w:rPr>
          <w:b/>
          <w:sz w:val="24"/>
          <w:szCs w:val="24"/>
        </w:rPr>
        <w:t xml:space="preserve">Сообщение о существенном факте </w:t>
      </w:r>
      <w:r w:rsidR="00367DB1" w:rsidRPr="007706E5">
        <w:rPr>
          <w:b/>
          <w:sz w:val="24"/>
          <w:szCs w:val="24"/>
        </w:rPr>
        <w:t>«О</w:t>
      </w:r>
      <w:r w:rsidRPr="007706E5">
        <w:rPr>
          <w:b/>
          <w:sz w:val="24"/>
          <w:szCs w:val="24"/>
        </w:rPr>
        <w:t>б отдельных решениях, принятых советом директоров (наблюдательным советом) эмитента</w:t>
      </w:r>
      <w:r w:rsidR="00367DB1" w:rsidRPr="007706E5">
        <w:rPr>
          <w:b/>
          <w:sz w:val="24"/>
          <w:szCs w:val="24"/>
        </w:rPr>
        <w:t>»</w:t>
      </w:r>
      <w:bookmarkStart w:id="0" w:name="_GoBack"/>
      <w:bookmarkEnd w:id="0"/>
      <w:r w:rsidR="00367DB1">
        <w:rPr>
          <w:b/>
          <w:sz w:val="24"/>
          <w:szCs w:val="24"/>
        </w:rPr>
        <w:t xml:space="preserve"> </w:t>
      </w:r>
    </w:p>
    <w:p w:rsidR="00367DB1" w:rsidRDefault="00367DB1" w:rsidP="00367DB1">
      <w:pPr>
        <w:widowControl w:val="0"/>
        <w:jc w:val="center"/>
        <w:rPr>
          <w:b/>
          <w:bCs/>
          <w:sz w:val="23"/>
          <w:szCs w:val="23"/>
        </w:rPr>
      </w:pPr>
      <w:r w:rsidRPr="00BE6E35">
        <w:rPr>
          <w:b/>
          <w:bCs/>
          <w:sz w:val="23"/>
          <w:szCs w:val="23"/>
        </w:rPr>
        <w:t>(раскрытие инсайдерской информации)</w:t>
      </w:r>
    </w:p>
    <w:p w:rsidR="00EF3341" w:rsidRPr="00BE6E35" w:rsidRDefault="00EF3341" w:rsidP="00367DB1">
      <w:pPr>
        <w:widowControl w:val="0"/>
        <w:rPr>
          <w:b/>
          <w:bCs/>
          <w:sz w:val="23"/>
          <w:szCs w:val="23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84"/>
        <w:gridCol w:w="2835"/>
        <w:gridCol w:w="2126"/>
      </w:tblGrid>
      <w:tr w:rsidR="0087510A" w:rsidRPr="00BE6E35" w:rsidTr="00FE6E08">
        <w:trPr>
          <w:trHeight w:val="20"/>
          <w:jc w:val="center"/>
        </w:trPr>
        <w:tc>
          <w:tcPr>
            <w:tcW w:w="10485" w:type="dxa"/>
            <w:gridSpan w:val="4"/>
            <w:vAlign w:val="center"/>
          </w:tcPr>
          <w:p w:rsidR="00137C8F" w:rsidRPr="00BE6E35" w:rsidRDefault="00137C8F" w:rsidP="0036687D">
            <w:pPr>
              <w:widowControl w:val="0"/>
              <w:autoSpaceDE/>
              <w:autoSpaceDN/>
              <w:spacing w:after="60"/>
              <w:jc w:val="center"/>
              <w:rPr>
                <w:sz w:val="23"/>
                <w:szCs w:val="23"/>
              </w:rPr>
            </w:pPr>
            <w:r w:rsidRPr="00BE6E35">
              <w:rPr>
                <w:sz w:val="23"/>
                <w:szCs w:val="23"/>
              </w:rPr>
              <w:t>1. Общие сведения</w:t>
            </w:r>
          </w:p>
        </w:tc>
      </w:tr>
      <w:tr w:rsidR="0087510A" w:rsidRPr="00BE6E35" w:rsidTr="00461C5D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7706E5" w:rsidRDefault="00FC4A1F" w:rsidP="0036687D">
            <w:pPr>
              <w:widowControl w:val="0"/>
              <w:ind w:left="57"/>
              <w:rPr>
                <w:sz w:val="23"/>
                <w:szCs w:val="23"/>
              </w:rPr>
            </w:pPr>
            <w:r w:rsidRPr="007706E5">
              <w:rPr>
                <w:sz w:val="24"/>
                <w:szCs w:val="24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245" w:type="dxa"/>
            <w:gridSpan w:val="3"/>
          </w:tcPr>
          <w:p w:rsidR="00137C8F" w:rsidRPr="00367DB1" w:rsidRDefault="00A83EAC" w:rsidP="0036687D">
            <w:pPr>
              <w:widowControl w:val="0"/>
              <w:ind w:left="57"/>
              <w:rPr>
                <w:sz w:val="23"/>
                <w:szCs w:val="23"/>
              </w:rPr>
            </w:pPr>
            <w:r w:rsidRPr="00367DB1">
              <w:rPr>
                <w:sz w:val="24"/>
                <w:szCs w:val="24"/>
              </w:rPr>
              <w:t>Публичное акционерное общество «Россети Северо-Запад»</w:t>
            </w:r>
          </w:p>
        </w:tc>
      </w:tr>
      <w:tr w:rsidR="0087510A" w:rsidRPr="00BE6E35" w:rsidTr="00461C5D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7706E5" w:rsidRDefault="00FC4A1F" w:rsidP="0036687D">
            <w:pPr>
              <w:widowControl w:val="0"/>
              <w:ind w:left="57"/>
              <w:rPr>
                <w:sz w:val="23"/>
                <w:szCs w:val="23"/>
              </w:rPr>
            </w:pPr>
            <w:r w:rsidRPr="007706E5">
              <w:rPr>
                <w:sz w:val="23"/>
                <w:szCs w:val="23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245" w:type="dxa"/>
            <w:gridSpan w:val="3"/>
            <w:vAlign w:val="center"/>
          </w:tcPr>
          <w:p w:rsidR="00137C8F" w:rsidRPr="00367DB1" w:rsidRDefault="007A6F92" w:rsidP="0036687D">
            <w:pPr>
              <w:widowControl w:val="0"/>
              <w:ind w:left="57"/>
              <w:rPr>
                <w:sz w:val="23"/>
                <w:szCs w:val="23"/>
              </w:rPr>
            </w:pPr>
            <w:r w:rsidRPr="00367DB1">
              <w:rPr>
                <w:sz w:val="23"/>
                <w:szCs w:val="23"/>
              </w:rPr>
              <w:t>196247, г. Санкт-Петербу</w:t>
            </w:r>
            <w:r w:rsidR="00A83EAC" w:rsidRPr="00367DB1">
              <w:rPr>
                <w:sz w:val="23"/>
                <w:szCs w:val="23"/>
              </w:rPr>
              <w:t>рг, пл. Конституции, д. 3 литер</w:t>
            </w:r>
            <w:r w:rsidRPr="00367DB1">
              <w:rPr>
                <w:sz w:val="23"/>
                <w:szCs w:val="23"/>
              </w:rPr>
              <w:t xml:space="preserve"> А пом. 16Н</w:t>
            </w:r>
          </w:p>
        </w:tc>
      </w:tr>
      <w:tr w:rsidR="00D906FE" w:rsidRPr="00BE6E35" w:rsidTr="00461C5D">
        <w:trPr>
          <w:trHeight w:val="20"/>
          <w:jc w:val="center"/>
        </w:trPr>
        <w:tc>
          <w:tcPr>
            <w:tcW w:w="5240" w:type="dxa"/>
            <w:vAlign w:val="center"/>
          </w:tcPr>
          <w:p w:rsidR="00D906FE" w:rsidRPr="007706E5" w:rsidRDefault="00D906FE" w:rsidP="0036687D">
            <w:pPr>
              <w:widowControl w:val="0"/>
              <w:ind w:left="57"/>
              <w:rPr>
                <w:sz w:val="23"/>
                <w:szCs w:val="23"/>
              </w:rPr>
            </w:pPr>
            <w:r w:rsidRPr="007706E5">
              <w:rPr>
                <w:sz w:val="23"/>
                <w:szCs w:val="23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245" w:type="dxa"/>
            <w:gridSpan w:val="3"/>
            <w:vAlign w:val="center"/>
          </w:tcPr>
          <w:p w:rsidR="00D906FE" w:rsidRPr="00367DB1" w:rsidRDefault="00D906FE" w:rsidP="0036687D">
            <w:pPr>
              <w:widowControl w:val="0"/>
              <w:ind w:left="57"/>
              <w:rPr>
                <w:sz w:val="23"/>
                <w:szCs w:val="23"/>
              </w:rPr>
            </w:pPr>
            <w:r w:rsidRPr="00367DB1">
              <w:rPr>
                <w:sz w:val="23"/>
                <w:szCs w:val="23"/>
              </w:rPr>
              <w:t>1047855175785</w:t>
            </w:r>
          </w:p>
        </w:tc>
      </w:tr>
      <w:tr w:rsidR="00D906FE" w:rsidRPr="00BE6E35" w:rsidTr="00461C5D">
        <w:trPr>
          <w:trHeight w:val="20"/>
          <w:jc w:val="center"/>
        </w:trPr>
        <w:tc>
          <w:tcPr>
            <w:tcW w:w="5240" w:type="dxa"/>
            <w:vAlign w:val="center"/>
          </w:tcPr>
          <w:p w:rsidR="00D906FE" w:rsidRPr="007706E5" w:rsidRDefault="00D906FE" w:rsidP="0036687D">
            <w:pPr>
              <w:widowControl w:val="0"/>
              <w:ind w:left="57"/>
              <w:rPr>
                <w:sz w:val="23"/>
                <w:szCs w:val="23"/>
              </w:rPr>
            </w:pPr>
            <w:r w:rsidRPr="007706E5">
              <w:rPr>
                <w:sz w:val="23"/>
                <w:szCs w:val="23"/>
              </w:rPr>
              <w:t>1.4. Идентификационный номер налогоплателыцика (ИНН) эмитента (при наличии)</w:t>
            </w:r>
          </w:p>
        </w:tc>
        <w:tc>
          <w:tcPr>
            <w:tcW w:w="5245" w:type="dxa"/>
            <w:gridSpan w:val="3"/>
            <w:vAlign w:val="center"/>
          </w:tcPr>
          <w:p w:rsidR="00D906FE" w:rsidRPr="00367DB1" w:rsidRDefault="00D906FE" w:rsidP="0036687D">
            <w:pPr>
              <w:widowControl w:val="0"/>
              <w:ind w:left="57"/>
              <w:rPr>
                <w:sz w:val="23"/>
                <w:szCs w:val="23"/>
              </w:rPr>
            </w:pPr>
            <w:r w:rsidRPr="00367DB1">
              <w:rPr>
                <w:sz w:val="23"/>
                <w:szCs w:val="23"/>
              </w:rPr>
              <w:t>7802312751</w:t>
            </w:r>
          </w:p>
        </w:tc>
      </w:tr>
      <w:tr w:rsidR="00D906FE" w:rsidRPr="00BE6E35" w:rsidTr="00461C5D">
        <w:trPr>
          <w:trHeight w:val="20"/>
          <w:jc w:val="center"/>
        </w:trPr>
        <w:tc>
          <w:tcPr>
            <w:tcW w:w="5240" w:type="dxa"/>
            <w:vAlign w:val="center"/>
          </w:tcPr>
          <w:p w:rsidR="00D906FE" w:rsidRPr="007706E5" w:rsidRDefault="00D906FE" w:rsidP="0036687D">
            <w:pPr>
              <w:widowControl w:val="0"/>
              <w:ind w:left="57"/>
              <w:rPr>
                <w:sz w:val="23"/>
                <w:szCs w:val="23"/>
              </w:rPr>
            </w:pPr>
            <w:r w:rsidRPr="007706E5">
              <w:rPr>
                <w:sz w:val="23"/>
                <w:szCs w:val="23"/>
              </w:rPr>
              <w:t>1.5. Уникальный код эмитента, присвоенный Банком России</w:t>
            </w:r>
          </w:p>
        </w:tc>
        <w:tc>
          <w:tcPr>
            <w:tcW w:w="5245" w:type="dxa"/>
            <w:gridSpan w:val="3"/>
            <w:vAlign w:val="center"/>
          </w:tcPr>
          <w:p w:rsidR="00D906FE" w:rsidRPr="00367DB1" w:rsidRDefault="00D906FE" w:rsidP="0036687D">
            <w:pPr>
              <w:widowControl w:val="0"/>
              <w:ind w:left="57"/>
              <w:rPr>
                <w:sz w:val="23"/>
                <w:szCs w:val="23"/>
              </w:rPr>
            </w:pPr>
            <w:r w:rsidRPr="00367DB1">
              <w:rPr>
                <w:sz w:val="23"/>
                <w:szCs w:val="23"/>
              </w:rPr>
              <w:t>03347-D</w:t>
            </w:r>
          </w:p>
        </w:tc>
      </w:tr>
      <w:tr w:rsidR="00974C72" w:rsidRPr="00BE6E35" w:rsidTr="00245F06">
        <w:trPr>
          <w:trHeight w:val="20"/>
          <w:jc w:val="center"/>
        </w:trPr>
        <w:tc>
          <w:tcPr>
            <w:tcW w:w="5240" w:type="dxa"/>
          </w:tcPr>
          <w:p w:rsidR="00974C72" w:rsidRPr="007706E5" w:rsidRDefault="00974C72" w:rsidP="00974C72">
            <w:pPr>
              <w:ind w:left="57" w:right="57"/>
              <w:jc w:val="both"/>
              <w:rPr>
                <w:sz w:val="24"/>
                <w:szCs w:val="24"/>
              </w:rPr>
            </w:pPr>
            <w:r w:rsidRPr="007706E5">
              <w:rPr>
                <w:sz w:val="24"/>
                <w:szCs w:val="24"/>
              </w:rPr>
              <w:t>1.6. Адрес страницы в сети «Интернет», используемой эмитентом для раскрытия информации</w:t>
            </w:r>
          </w:p>
        </w:tc>
        <w:tc>
          <w:tcPr>
            <w:tcW w:w="5245" w:type="dxa"/>
            <w:gridSpan w:val="3"/>
            <w:vAlign w:val="center"/>
          </w:tcPr>
          <w:p w:rsidR="00974C72" w:rsidRPr="00367DB1" w:rsidRDefault="007706E5" w:rsidP="00974C72">
            <w:pPr>
              <w:widowControl w:val="0"/>
              <w:ind w:left="57"/>
              <w:rPr>
                <w:b/>
                <w:i/>
                <w:color w:val="0070C0"/>
                <w:sz w:val="23"/>
                <w:szCs w:val="23"/>
              </w:rPr>
            </w:pPr>
            <w:hyperlink r:id="rId8" w:history="1">
              <w:r w:rsidR="00974C72" w:rsidRPr="00367DB1">
                <w:rPr>
                  <w:rStyle w:val="ab"/>
                  <w:b/>
                  <w:i/>
                  <w:color w:val="0070C0"/>
                  <w:sz w:val="23"/>
                  <w:szCs w:val="23"/>
                </w:rPr>
                <w:t>http://www.e-disclosure.ru/portal/company.aspx?id=12761</w:t>
              </w:r>
            </w:hyperlink>
            <w:r w:rsidR="00974C72" w:rsidRPr="00367DB1">
              <w:rPr>
                <w:b/>
                <w:i/>
                <w:color w:val="0070C0"/>
                <w:sz w:val="23"/>
                <w:szCs w:val="23"/>
              </w:rPr>
              <w:t>,</w:t>
            </w:r>
          </w:p>
          <w:p w:rsidR="00974C72" w:rsidRPr="00367DB1" w:rsidRDefault="007706E5" w:rsidP="00974C72">
            <w:pPr>
              <w:widowControl w:val="0"/>
              <w:ind w:left="57"/>
              <w:rPr>
                <w:sz w:val="23"/>
                <w:szCs w:val="23"/>
              </w:rPr>
            </w:pPr>
            <w:hyperlink r:id="rId9" w:history="1">
              <w:r w:rsidR="00974C72" w:rsidRPr="00367DB1">
                <w:rPr>
                  <w:rStyle w:val="ab"/>
                  <w:b/>
                  <w:i/>
                  <w:color w:val="0070C0"/>
                  <w:sz w:val="23"/>
                  <w:szCs w:val="23"/>
                </w:rPr>
                <w:t>http://www.mrsksevzap.ru</w:t>
              </w:r>
            </w:hyperlink>
          </w:p>
        </w:tc>
      </w:tr>
      <w:tr w:rsidR="00974C72" w:rsidRPr="00BE6E35" w:rsidTr="00245F06">
        <w:trPr>
          <w:trHeight w:val="20"/>
          <w:jc w:val="center"/>
        </w:trPr>
        <w:tc>
          <w:tcPr>
            <w:tcW w:w="5240" w:type="dxa"/>
          </w:tcPr>
          <w:p w:rsidR="00974C72" w:rsidRPr="007706E5" w:rsidRDefault="00974C72" w:rsidP="00974C72">
            <w:pPr>
              <w:ind w:left="57" w:right="57"/>
              <w:jc w:val="both"/>
              <w:rPr>
                <w:sz w:val="24"/>
                <w:szCs w:val="24"/>
              </w:rPr>
            </w:pPr>
            <w:r w:rsidRPr="007706E5">
              <w:rPr>
                <w:sz w:val="24"/>
                <w:szCs w:val="24"/>
              </w:rPr>
              <w:t>1.7. Дата наступления события (существенного факта), о котором составлено сообщение</w:t>
            </w:r>
          </w:p>
        </w:tc>
        <w:tc>
          <w:tcPr>
            <w:tcW w:w="5245" w:type="dxa"/>
            <w:gridSpan w:val="3"/>
            <w:vAlign w:val="center"/>
          </w:tcPr>
          <w:p w:rsidR="00974C72" w:rsidRPr="00367DB1" w:rsidRDefault="00974C72" w:rsidP="007706E5">
            <w:pPr>
              <w:widowControl w:val="0"/>
              <w:ind w:left="57"/>
              <w:rPr>
                <w:b/>
                <w:sz w:val="23"/>
                <w:szCs w:val="23"/>
              </w:rPr>
            </w:pPr>
            <w:r w:rsidRPr="00367DB1">
              <w:rPr>
                <w:b/>
                <w:sz w:val="23"/>
                <w:szCs w:val="23"/>
              </w:rPr>
              <w:t>0</w:t>
            </w:r>
            <w:r w:rsidR="007706E5">
              <w:rPr>
                <w:b/>
                <w:sz w:val="23"/>
                <w:szCs w:val="23"/>
                <w:lang w:val="en-US"/>
              </w:rPr>
              <w:t>1</w:t>
            </w:r>
            <w:r w:rsidRPr="00367DB1">
              <w:rPr>
                <w:b/>
                <w:sz w:val="23"/>
                <w:szCs w:val="23"/>
              </w:rPr>
              <w:t xml:space="preserve"> октября 2021 года</w:t>
            </w:r>
          </w:p>
        </w:tc>
      </w:tr>
      <w:tr w:rsidR="00974C72" w:rsidRPr="00BE6E35" w:rsidTr="00FE03F2">
        <w:trPr>
          <w:trHeight w:val="303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2" w:rsidRPr="00513DBA" w:rsidRDefault="00974C72" w:rsidP="00974C72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>2. Содержание сообщения</w:t>
            </w:r>
          </w:p>
        </w:tc>
      </w:tr>
      <w:tr w:rsidR="00974C72" w:rsidRPr="00BE6E35" w:rsidTr="00FE6E08">
        <w:trPr>
          <w:trHeight w:val="2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8B" w:rsidRPr="00513DBA" w:rsidRDefault="00D12B8B" w:rsidP="00D12B8B">
            <w:pPr>
              <w:widowControl w:val="0"/>
              <w:autoSpaceDE/>
              <w:autoSpaceDN/>
              <w:ind w:left="112" w:right="114"/>
              <w:contextualSpacing/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 xml:space="preserve">2.1. Кворум заседания Совета директоров эмитента и результаты голосования по вопросам о принятии решений: </w:t>
            </w:r>
          </w:p>
          <w:p w:rsidR="00D12B8B" w:rsidRPr="007706E5" w:rsidRDefault="00D12B8B" w:rsidP="00D12B8B">
            <w:pPr>
              <w:widowControl w:val="0"/>
              <w:autoSpaceDE/>
              <w:autoSpaceDN/>
              <w:ind w:left="112" w:right="11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 xml:space="preserve">Кворум заседания Совета директоров: в заседании приняли участие 11 из 11 членов Совета </w:t>
            </w:r>
            <w:r w:rsidRPr="007706E5">
              <w:rPr>
                <w:color w:val="000000" w:themeColor="text1"/>
                <w:sz w:val="24"/>
                <w:szCs w:val="24"/>
              </w:rPr>
              <w:t>директоров, кворум имелся.</w:t>
            </w:r>
          </w:p>
          <w:p w:rsidR="00D12B8B" w:rsidRPr="007706E5" w:rsidRDefault="00D12B8B" w:rsidP="00D12B8B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06E5">
              <w:rPr>
                <w:b/>
                <w:color w:val="000000" w:themeColor="text1"/>
                <w:sz w:val="24"/>
                <w:szCs w:val="24"/>
              </w:rPr>
              <w:t>Результаты голосования по вопросу №10:</w:t>
            </w:r>
          </w:p>
          <w:p w:rsidR="0049161C" w:rsidRPr="007706E5" w:rsidRDefault="001E5386" w:rsidP="001E5386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06E5">
              <w:rPr>
                <w:b/>
                <w:color w:val="000000" w:themeColor="text1"/>
                <w:sz w:val="24"/>
                <w:szCs w:val="24"/>
              </w:rPr>
              <w:t>«ЗА» - 11</w:t>
            </w:r>
            <w:r w:rsidR="00C904E1" w:rsidRPr="007706E5">
              <w:rPr>
                <w:b/>
                <w:color w:val="000000" w:themeColor="text1"/>
                <w:sz w:val="24"/>
                <w:szCs w:val="24"/>
              </w:rPr>
              <w:t>, «ПРОТИВ» - 0, «ВОЗДЕРЖАЛСЯ» - 0</w:t>
            </w:r>
            <w:r w:rsidR="00D12B8B" w:rsidRPr="007706E5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49161C" w:rsidRPr="007706E5" w:rsidRDefault="0049161C" w:rsidP="0049161C">
            <w:pPr>
              <w:widowControl w:val="0"/>
              <w:autoSpaceDE/>
              <w:autoSpaceDN/>
              <w:ind w:left="112" w:right="11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7706E5">
              <w:rPr>
                <w:color w:val="000000" w:themeColor="text1"/>
                <w:sz w:val="24"/>
                <w:szCs w:val="24"/>
              </w:rPr>
              <w:t>2.2. Содержание решений, принятых советом директоров (наблюдательным советом)</w:t>
            </w:r>
            <w:r w:rsidR="00C42D01" w:rsidRPr="007706E5">
              <w:rPr>
                <w:color w:val="000000" w:themeColor="text1"/>
                <w:sz w:val="24"/>
                <w:szCs w:val="24"/>
              </w:rPr>
              <w:t xml:space="preserve"> эмитента:</w:t>
            </w:r>
          </w:p>
          <w:p w:rsidR="00E76A2E" w:rsidRPr="007706E5" w:rsidRDefault="000F40A9" w:rsidP="00E76A2E">
            <w:pPr>
              <w:widowControl w:val="0"/>
              <w:autoSpaceDE/>
              <w:autoSpaceDN/>
              <w:ind w:left="112" w:right="114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x-none"/>
              </w:rPr>
            </w:pPr>
            <w:r w:rsidRPr="007706E5">
              <w:rPr>
                <w:b/>
                <w:color w:val="000000" w:themeColor="text1"/>
                <w:sz w:val="24"/>
                <w:szCs w:val="24"/>
              </w:rPr>
              <w:t>ВОПРОС № 10:</w:t>
            </w:r>
            <w:r w:rsidR="00E76A2E" w:rsidRPr="007706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6A2E" w:rsidRPr="007706E5">
              <w:rPr>
                <w:b/>
                <w:color w:val="000000" w:themeColor="text1"/>
                <w:sz w:val="24"/>
                <w:szCs w:val="24"/>
              </w:rPr>
              <w:t>Об утверждении Политики внутреннего аудита Общества в новой редакции</w:t>
            </w:r>
            <w:r w:rsidR="00E76A2E" w:rsidRPr="007706E5">
              <w:rPr>
                <w:rFonts w:eastAsia="Calibri"/>
                <w:b/>
                <w:color w:val="000000" w:themeColor="text1"/>
                <w:sz w:val="24"/>
                <w:szCs w:val="24"/>
                <w:lang w:eastAsia="x-none"/>
              </w:rPr>
              <w:t>.</w:t>
            </w:r>
          </w:p>
          <w:p w:rsidR="00E76A2E" w:rsidRPr="007706E5" w:rsidRDefault="00E76A2E" w:rsidP="00E76A2E">
            <w:pPr>
              <w:widowControl w:val="0"/>
              <w:autoSpaceDE/>
              <w:autoSpaceDN/>
              <w:ind w:left="112" w:right="114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eastAsia="x-none"/>
              </w:rPr>
            </w:pPr>
            <w:r w:rsidRPr="007706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 Утвердить Политику внутреннего аудита Общества в новой редакции согласно приложению                 № 10 к настоящему решению Совета директоров Общества.</w:t>
            </w:r>
          </w:p>
          <w:p w:rsidR="00E76A2E" w:rsidRPr="00E76A2E" w:rsidRDefault="00E76A2E" w:rsidP="00E76A2E">
            <w:pPr>
              <w:widowControl w:val="0"/>
              <w:autoSpaceDE/>
              <w:autoSpaceDN/>
              <w:ind w:left="112" w:right="114"/>
              <w:contextualSpacing/>
              <w:jc w:val="both"/>
              <w:rPr>
                <w:rFonts w:eastAsia="Calibri"/>
                <w:b/>
                <w:sz w:val="24"/>
                <w:szCs w:val="24"/>
                <w:lang w:eastAsia="x-none"/>
              </w:rPr>
            </w:pPr>
            <w:r w:rsidRPr="007706E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2. Признать утратившей силу </w:t>
            </w:r>
            <w:r w:rsidRPr="00E76A2E">
              <w:rPr>
                <w:rFonts w:eastAsia="Calibri"/>
                <w:sz w:val="24"/>
                <w:szCs w:val="24"/>
                <w:lang w:eastAsia="en-US"/>
              </w:rPr>
              <w:t>Политику внутреннего аудита Общества, утвержденную решением Совета директоров Общества 02.12.2019 (протокол № 339/16), с даты принятия настоящего решения.</w:t>
            </w:r>
          </w:p>
          <w:p w:rsidR="00E76A2E" w:rsidRPr="00513DBA" w:rsidRDefault="00E76A2E" w:rsidP="00E76A2E">
            <w:pPr>
              <w:widowControl w:val="0"/>
              <w:autoSpaceDE/>
              <w:autoSpaceDN/>
              <w:ind w:right="114" w:firstLine="109"/>
              <w:contextualSpacing/>
              <w:jc w:val="both"/>
              <w:rPr>
                <w:b/>
                <w:sz w:val="24"/>
                <w:szCs w:val="24"/>
              </w:rPr>
            </w:pPr>
            <w:r w:rsidRPr="00513DBA">
              <w:rPr>
                <w:b/>
                <w:sz w:val="24"/>
                <w:szCs w:val="24"/>
              </w:rPr>
              <w:t>Решение принято.</w:t>
            </w:r>
          </w:p>
          <w:p w:rsidR="00E76A2E" w:rsidRPr="00513DBA" w:rsidRDefault="00E76A2E" w:rsidP="00E76A2E">
            <w:pPr>
              <w:widowControl w:val="0"/>
              <w:autoSpaceDE/>
              <w:autoSpaceDN/>
              <w:ind w:left="112" w:right="114"/>
              <w:contextualSpacing/>
              <w:jc w:val="both"/>
              <w:rPr>
                <w:sz w:val="24"/>
                <w:szCs w:val="24"/>
              </w:rPr>
            </w:pPr>
          </w:p>
          <w:p w:rsidR="0049161C" w:rsidRPr="007706E5" w:rsidRDefault="0049161C" w:rsidP="006D7898">
            <w:pPr>
              <w:widowControl w:val="0"/>
              <w:autoSpaceDE/>
              <w:autoSpaceDN/>
              <w:ind w:left="112" w:right="11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 xml:space="preserve">2.3. Дата проведения заседания совета </w:t>
            </w:r>
            <w:r w:rsidRPr="007706E5">
              <w:rPr>
                <w:color w:val="000000" w:themeColor="text1"/>
                <w:sz w:val="24"/>
                <w:szCs w:val="24"/>
              </w:rPr>
              <w:t>директоров (наблюдательного совета) эмите</w:t>
            </w:r>
            <w:r w:rsidR="00B17DFA" w:rsidRPr="007706E5">
              <w:rPr>
                <w:color w:val="000000" w:themeColor="text1"/>
                <w:sz w:val="24"/>
                <w:szCs w:val="24"/>
              </w:rPr>
              <w:t xml:space="preserve">нта, на котором приняты решения: </w:t>
            </w:r>
            <w:r w:rsidR="00B17DFA" w:rsidRPr="007706E5">
              <w:rPr>
                <w:b/>
                <w:color w:val="000000" w:themeColor="text1"/>
                <w:sz w:val="24"/>
                <w:szCs w:val="24"/>
              </w:rPr>
              <w:t>30 сентября 2021 года.</w:t>
            </w:r>
          </w:p>
          <w:p w:rsidR="0049161C" w:rsidRPr="007706E5" w:rsidRDefault="0049161C" w:rsidP="0049161C">
            <w:pPr>
              <w:widowControl w:val="0"/>
              <w:autoSpaceDE/>
              <w:autoSpaceDN/>
              <w:ind w:left="112" w:right="114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06E5">
              <w:rPr>
                <w:color w:val="000000" w:themeColor="text1"/>
                <w:sz w:val="24"/>
                <w:szCs w:val="24"/>
              </w:rPr>
              <w:t>2.4.Дата составления и номер протокола заседания совета директоров (наблюдательного совета) эмите</w:t>
            </w:r>
            <w:r w:rsidR="00B17DFA" w:rsidRPr="007706E5">
              <w:rPr>
                <w:color w:val="000000" w:themeColor="text1"/>
                <w:sz w:val="24"/>
                <w:szCs w:val="24"/>
              </w:rPr>
              <w:t xml:space="preserve">нта, на котором приняты решения: </w:t>
            </w:r>
            <w:r w:rsidR="0044096B" w:rsidRPr="007706E5">
              <w:rPr>
                <w:b/>
                <w:color w:val="000000" w:themeColor="text1"/>
                <w:sz w:val="24"/>
                <w:szCs w:val="24"/>
              </w:rPr>
              <w:t>Протокол от</w:t>
            </w:r>
            <w:r w:rsidR="0044096B" w:rsidRPr="007706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7DFA" w:rsidRPr="007706E5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7706E5" w:rsidRPr="007706E5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17DFA" w:rsidRPr="007706E5">
              <w:rPr>
                <w:b/>
                <w:color w:val="000000" w:themeColor="text1"/>
                <w:sz w:val="24"/>
                <w:szCs w:val="24"/>
              </w:rPr>
              <w:t xml:space="preserve"> октября 2021 года, №</w:t>
            </w:r>
            <w:r w:rsidR="007706E5" w:rsidRPr="007706E5">
              <w:rPr>
                <w:b/>
                <w:color w:val="000000" w:themeColor="text1"/>
                <w:sz w:val="24"/>
                <w:szCs w:val="24"/>
              </w:rPr>
              <w:t>406/7.</w:t>
            </w:r>
          </w:p>
          <w:p w:rsidR="00974C72" w:rsidRPr="00513DBA" w:rsidRDefault="006D7898" w:rsidP="007706E5">
            <w:pPr>
              <w:widowControl w:val="0"/>
              <w:autoSpaceDE/>
              <w:autoSpaceDN/>
              <w:ind w:left="112" w:right="114"/>
              <w:contextualSpacing/>
              <w:jc w:val="both"/>
              <w:rPr>
                <w:sz w:val="24"/>
                <w:szCs w:val="24"/>
              </w:rPr>
            </w:pPr>
            <w:r w:rsidRPr="007706E5">
              <w:rPr>
                <w:color w:val="000000" w:themeColor="text1"/>
                <w:sz w:val="24"/>
                <w:szCs w:val="24"/>
              </w:rPr>
              <w:t xml:space="preserve">2.5. Идентификационные признаки ценных бумаг (в случае принятия советом директоров (наблюдательным советом) эмитента решений, связанных с осуществлением прав </w:t>
            </w:r>
            <w:r w:rsidRPr="00513DBA">
              <w:rPr>
                <w:sz w:val="24"/>
                <w:szCs w:val="24"/>
              </w:rPr>
              <w:t xml:space="preserve">по ценным бумагам эмитента): </w:t>
            </w:r>
            <w:r w:rsidRPr="00513DBA">
              <w:rPr>
                <w:b/>
                <w:sz w:val="24"/>
                <w:szCs w:val="24"/>
              </w:rPr>
              <w:t xml:space="preserve">повестка дня заседания Совета директоров эмитента, проведенного </w:t>
            </w:r>
            <w:r w:rsidR="00513DBA">
              <w:rPr>
                <w:b/>
                <w:sz w:val="24"/>
                <w:szCs w:val="24"/>
              </w:rPr>
              <w:t xml:space="preserve">                              </w:t>
            </w:r>
            <w:r w:rsidR="007706E5" w:rsidRPr="007706E5">
              <w:rPr>
                <w:b/>
                <w:sz w:val="24"/>
                <w:szCs w:val="24"/>
              </w:rPr>
              <w:t>30</w:t>
            </w:r>
            <w:r w:rsidRPr="00513DBA">
              <w:rPr>
                <w:b/>
                <w:sz w:val="24"/>
                <w:szCs w:val="24"/>
              </w:rPr>
              <w:t xml:space="preserve"> </w:t>
            </w:r>
            <w:r w:rsidR="007706E5">
              <w:rPr>
                <w:b/>
                <w:sz w:val="24"/>
                <w:szCs w:val="24"/>
              </w:rPr>
              <w:t>сентября</w:t>
            </w:r>
            <w:r w:rsidRPr="00513DBA">
              <w:rPr>
                <w:b/>
                <w:sz w:val="24"/>
                <w:szCs w:val="24"/>
              </w:rPr>
              <w:t xml:space="preserve"> 2021 года, не содержит вопросов, связанных с осуществлением прав по ценным бумагам эмитента</w:t>
            </w:r>
            <w:r w:rsidRPr="00513DBA">
              <w:rPr>
                <w:sz w:val="24"/>
                <w:szCs w:val="24"/>
              </w:rPr>
              <w:t>.</w:t>
            </w:r>
          </w:p>
        </w:tc>
      </w:tr>
      <w:tr w:rsidR="00974C72" w:rsidRPr="00BE6E35" w:rsidTr="00090918">
        <w:trPr>
          <w:trHeight w:val="149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72" w:rsidRPr="00BE6E35" w:rsidRDefault="00974C72" w:rsidP="00974C72">
            <w:pPr>
              <w:widowControl w:val="0"/>
              <w:autoSpaceDE/>
              <w:autoSpaceDN/>
              <w:spacing w:after="60"/>
              <w:jc w:val="center"/>
              <w:rPr>
                <w:sz w:val="23"/>
                <w:szCs w:val="23"/>
              </w:rPr>
            </w:pPr>
            <w:r w:rsidRPr="00BE6E35">
              <w:rPr>
                <w:sz w:val="23"/>
                <w:szCs w:val="23"/>
              </w:rPr>
              <w:t>3. Подпись</w:t>
            </w:r>
          </w:p>
        </w:tc>
      </w:tr>
      <w:tr w:rsidR="00974C72" w:rsidRPr="00BE6E35" w:rsidTr="00B22B20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C72" w:rsidRPr="00BE6E35" w:rsidRDefault="00974C72" w:rsidP="00974C72">
            <w:pPr>
              <w:widowControl w:val="0"/>
              <w:ind w:left="498" w:hanging="441"/>
              <w:rPr>
                <w:sz w:val="23"/>
                <w:szCs w:val="23"/>
              </w:rPr>
            </w:pPr>
            <w:r w:rsidRPr="00BE6E35">
              <w:rPr>
                <w:sz w:val="23"/>
                <w:szCs w:val="23"/>
                <w:lang w:eastAsia="en-US"/>
              </w:rPr>
              <w:t>3.1. Начальник департамента корпоративного управления и взаимо</w:t>
            </w:r>
            <w:r w:rsidR="00B96CC6">
              <w:rPr>
                <w:sz w:val="23"/>
                <w:szCs w:val="23"/>
                <w:lang w:eastAsia="en-US"/>
              </w:rPr>
              <w:t>действия с акционерами ПАО «Россети Северо-Запад</w:t>
            </w:r>
            <w:r w:rsidRPr="00BE6E35">
              <w:rPr>
                <w:sz w:val="23"/>
                <w:szCs w:val="23"/>
                <w:lang w:eastAsia="en-US"/>
              </w:rPr>
              <w:t>»</w:t>
            </w:r>
          </w:p>
          <w:p w:rsidR="00974C72" w:rsidRPr="00BE6E35" w:rsidRDefault="00974C72" w:rsidP="00974C72">
            <w:pPr>
              <w:widowControl w:val="0"/>
              <w:autoSpaceDE/>
              <w:ind w:left="33" w:firstLine="24"/>
              <w:rPr>
                <w:sz w:val="23"/>
                <w:szCs w:val="23"/>
                <w:lang w:eastAsia="en-US"/>
              </w:rPr>
            </w:pPr>
            <w:r w:rsidRPr="00BE6E35">
              <w:rPr>
                <w:sz w:val="23"/>
                <w:szCs w:val="23"/>
              </w:rPr>
              <w:t xml:space="preserve">      (по доверенности от 07.12.2020 № 264-20)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C72" w:rsidRPr="00BE6E35" w:rsidRDefault="00974C72" w:rsidP="00974C72">
            <w:pPr>
              <w:widowControl w:val="0"/>
              <w:spacing w:line="228" w:lineRule="auto"/>
              <w:ind w:left="617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C72" w:rsidRPr="00BE6E35" w:rsidRDefault="00974C72" w:rsidP="00974C72">
            <w:pPr>
              <w:widowControl w:val="0"/>
              <w:spacing w:line="228" w:lineRule="auto"/>
              <w:ind w:left="57"/>
              <w:rPr>
                <w:sz w:val="23"/>
                <w:szCs w:val="23"/>
                <w:lang w:eastAsia="en-US"/>
              </w:rPr>
            </w:pPr>
          </w:p>
          <w:p w:rsidR="00974C72" w:rsidRPr="00BE6E35" w:rsidRDefault="00974C72" w:rsidP="00974C72">
            <w:pPr>
              <w:widowControl w:val="0"/>
              <w:spacing w:line="228" w:lineRule="auto"/>
              <w:ind w:left="57"/>
              <w:rPr>
                <w:sz w:val="23"/>
                <w:szCs w:val="23"/>
                <w:lang w:eastAsia="en-US"/>
              </w:rPr>
            </w:pPr>
            <w:r w:rsidRPr="00BE6E35">
              <w:rPr>
                <w:sz w:val="23"/>
                <w:szCs w:val="23"/>
                <w:lang w:eastAsia="en-US"/>
              </w:rPr>
              <w:t>А.А. Темнышев</w:t>
            </w:r>
          </w:p>
        </w:tc>
      </w:tr>
      <w:tr w:rsidR="00974C72" w:rsidRPr="00BE6E35" w:rsidTr="00461C5D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4C72" w:rsidRPr="00BE6E35" w:rsidRDefault="00974C72" w:rsidP="00974C72">
            <w:pPr>
              <w:widowControl w:val="0"/>
              <w:autoSpaceDE/>
              <w:spacing w:line="276" w:lineRule="auto"/>
              <w:ind w:left="57"/>
              <w:rPr>
                <w:sz w:val="23"/>
                <w:szCs w:val="23"/>
                <w:lang w:eastAsia="en-US"/>
              </w:rPr>
            </w:pPr>
          </w:p>
          <w:p w:rsidR="00974C72" w:rsidRPr="00BE6E35" w:rsidRDefault="00974C72" w:rsidP="00974C72">
            <w:pPr>
              <w:widowControl w:val="0"/>
              <w:autoSpaceDE/>
              <w:spacing w:line="276" w:lineRule="auto"/>
              <w:ind w:left="57"/>
              <w:rPr>
                <w:sz w:val="23"/>
                <w:szCs w:val="23"/>
                <w:lang w:eastAsia="en-US"/>
              </w:rPr>
            </w:pPr>
            <w:r w:rsidRPr="00BE6E35">
              <w:rPr>
                <w:sz w:val="23"/>
                <w:szCs w:val="23"/>
                <w:lang w:eastAsia="en-US"/>
              </w:rPr>
              <w:t xml:space="preserve">3.2. Дата </w:t>
            </w:r>
            <w:r w:rsidR="00B96CC6">
              <w:rPr>
                <w:b/>
                <w:sz w:val="23"/>
                <w:szCs w:val="23"/>
                <w:lang w:eastAsia="en-US"/>
              </w:rPr>
              <w:t>«04</w:t>
            </w:r>
            <w:r w:rsidRPr="00BE6E35">
              <w:rPr>
                <w:b/>
                <w:sz w:val="23"/>
                <w:szCs w:val="23"/>
                <w:lang w:eastAsia="en-US"/>
              </w:rPr>
              <w:t xml:space="preserve">» </w:t>
            </w:r>
            <w:r w:rsidR="00B96CC6">
              <w:rPr>
                <w:b/>
                <w:sz w:val="23"/>
                <w:szCs w:val="23"/>
                <w:lang w:eastAsia="en-US"/>
              </w:rPr>
              <w:t>октября</w:t>
            </w:r>
            <w:r w:rsidRPr="00BE6E35">
              <w:rPr>
                <w:b/>
                <w:sz w:val="23"/>
                <w:szCs w:val="23"/>
                <w:lang w:eastAsia="en-US"/>
              </w:rPr>
              <w:t xml:space="preserve"> 2021 год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4C72" w:rsidRPr="00BE6E35" w:rsidRDefault="00974C72" w:rsidP="00974C72">
            <w:pPr>
              <w:widowControl w:val="0"/>
              <w:autoSpaceDE/>
              <w:spacing w:line="276" w:lineRule="auto"/>
              <w:ind w:left="57"/>
              <w:jc w:val="center"/>
              <w:rPr>
                <w:sz w:val="23"/>
                <w:szCs w:val="23"/>
                <w:lang w:eastAsia="en-US"/>
              </w:rPr>
            </w:pPr>
            <w:r w:rsidRPr="00BE6E35">
              <w:rPr>
                <w:sz w:val="23"/>
                <w:szCs w:val="23"/>
                <w:lang w:eastAsia="en-US"/>
              </w:rPr>
              <w:t>(подпись)</w:t>
            </w:r>
          </w:p>
          <w:p w:rsidR="00974C72" w:rsidRPr="00BE6E35" w:rsidRDefault="00974C72" w:rsidP="00974C72">
            <w:pPr>
              <w:widowControl w:val="0"/>
              <w:autoSpaceDE/>
              <w:spacing w:line="276" w:lineRule="auto"/>
              <w:ind w:left="57"/>
              <w:jc w:val="center"/>
              <w:rPr>
                <w:sz w:val="23"/>
                <w:szCs w:val="23"/>
                <w:lang w:eastAsia="en-US"/>
              </w:rPr>
            </w:pPr>
            <w:r w:rsidRPr="00BE6E35">
              <w:rPr>
                <w:sz w:val="23"/>
                <w:szCs w:val="23"/>
                <w:lang w:eastAsia="en-US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C72" w:rsidRPr="00BE6E35" w:rsidRDefault="00974C72" w:rsidP="00974C72">
            <w:pPr>
              <w:widowControl w:val="0"/>
              <w:autoSpaceDE/>
              <w:spacing w:line="276" w:lineRule="auto"/>
              <w:ind w:left="57"/>
              <w:rPr>
                <w:sz w:val="23"/>
                <w:szCs w:val="23"/>
                <w:lang w:eastAsia="en-US"/>
              </w:rPr>
            </w:pPr>
          </w:p>
        </w:tc>
      </w:tr>
    </w:tbl>
    <w:p w:rsidR="009B1CF1" w:rsidRPr="00BE6E35" w:rsidRDefault="009B1CF1" w:rsidP="00461C5D">
      <w:pPr>
        <w:widowControl w:val="0"/>
        <w:rPr>
          <w:sz w:val="23"/>
          <w:szCs w:val="23"/>
        </w:rPr>
      </w:pPr>
    </w:p>
    <w:sectPr w:rsidR="009B1CF1" w:rsidRPr="00BE6E35" w:rsidSect="00000159">
      <w:footerReference w:type="default" r:id="rId10"/>
      <w:pgSz w:w="11906" w:h="16838" w:code="9"/>
      <w:pgMar w:top="567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7A" w:rsidRDefault="00F3737A">
      <w:r>
        <w:separator/>
      </w:r>
    </w:p>
  </w:endnote>
  <w:endnote w:type="continuationSeparator" w:id="0">
    <w:p w:rsidR="00F3737A" w:rsidRDefault="00F3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7706E5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7A" w:rsidRDefault="00F3737A">
      <w:r>
        <w:separator/>
      </w:r>
    </w:p>
  </w:footnote>
  <w:footnote w:type="continuationSeparator" w:id="0">
    <w:p w:rsidR="00F3737A" w:rsidRDefault="00F3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534518"/>
    <w:multiLevelType w:val="multilevel"/>
    <w:tmpl w:val="D6005BB6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7813D3D"/>
    <w:multiLevelType w:val="hybridMultilevel"/>
    <w:tmpl w:val="B5EA5BDA"/>
    <w:lvl w:ilvl="0" w:tplc="E53A8DA8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17"/>
  </w:num>
  <w:num w:numId="11">
    <w:abstractNumId w:val="14"/>
  </w:num>
  <w:num w:numId="12">
    <w:abstractNumId w:val="9"/>
  </w:num>
  <w:num w:numId="13">
    <w:abstractNumId w:val="4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0159"/>
    <w:rsid w:val="00002006"/>
    <w:rsid w:val="00002B5D"/>
    <w:rsid w:val="0000481C"/>
    <w:rsid w:val="00007D3A"/>
    <w:rsid w:val="00011185"/>
    <w:rsid w:val="00011734"/>
    <w:rsid w:val="000121FC"/>
    <w:rsid w:val="00012E90"/>
    <w:rsid w:val="000141D2"/>
    <w:rsid w:val="0001607D"/>
    <w:rsid w:val="00020AAB"/>
    <w:rsid w:val="0002133B"/>
    <w:rsid w:val="00021B80"/>
    <w:rsid w:val="0002379A"/>
    <w:rsid w:val="0002481D"/>
    <w:rsid w:val="00024D44"/>
    <w:rsid w:val="00025F4E"/>
    <w:rsid w:val="000311C5"/>
    <w:rsid w:val="00032FC4"/>
    <w:rsid w:val="0003323B"/>
    <w:rsid w:val="00036157"/>
    <w:rsid w:val="00043F04"/>
    <w:rsid w:val="0004418A"/>
    <w:rsid w:val="0004481D"/>
    <w:rsid w:val="00046E4B"/>
    <w:rsid w:val="00047FB3"/>
    <w:rsid w:val="00050D4B"/>
    <w:rsid w:val="0005558F"/>
    <w:rsid w:val="00055E66"/>
    <w:rsid w:val="00056763"/>
    <w:rsid w:val="00057260"/>
    <w:rsid w:val="000576BF"/>
    <w:rsid w:val="00057715"/>
    <w:rsid w:val="00057959"/>
    <w:rsid w:val="00060241"/>
    <w:rsid w:val="000602A6"/>
    <w:rsid w:val="000609D8"/>
    <w:rsid w:val="00062917"/>
    <w:rsid w:val="00062C30"/>
    <w:rsid w:val="000656A9"/>
    <w:rsid w:val="00066F3B"/>
    <w:rsid w:val="0007369C"/>
    <w:rsid w:val="00074311"/>
    <w:rsid w:val="00074E64"/>
    <w:rsid w:val="000813B5"/>
    <w:rsid w:val="00081F78"/>
    <w:rsid w:val="00082125"/>
    <w:rsid w:val="000834AB"/>
    <w:rsid w:val="00083921"/>
    <w:rsid w:val="000851B0"/>
    <w:rsid w:val="0008546C"/>
    <w:rsid w:val="00085C02"/>
    <w:rsid w:val="00090918"/>
    <w:rsid w:val="0009201B"/>
    <w:rsid w:val="00096986"/>
    <w:rsid w:val="00097E5D"/>
    <w:rsid w:val="000A04CC"/>
    <w:rsid w:val="000A4D26"/>
    <w:rsid w:val="000A4F27"/>
    <w:rsid w:val="000A5DAC"/>
    <w:rsid w:val="000A7613"/>
    <w:rsid w:val="000B1284"/>
    <w:rsid w:val="000B1EB5"/>
    <w:rsid w:val="000B6AB6"/>
    <w:rsid w:val="000B6E84"/>
    <w:rsid w:val="000C0B76"/>
    <w:rsid w:val="000C399E"/>
    <w:rsid w:val="000C445D"/>
    <w:rsid w:val="000C4FB7"/>
    <w:rsid w:val="000D0451"/>
    <w:rsid w:val="000D7BE8"/>
    <w:rsid w:val="000E0D4D"/>
    <w:rsid w:val="000E0F0B"/>
    <w:rsid w:val="000E3043"/>
    <w:rsid w:val="000E51FC"/>
    <w:rsid w:val="000E70CC"/>
    <w:rsid w:val="000F1246"/>
    <w:rsid w:val="000F40A9"/>
    <w:rsid w:val="000F52B1"/>
    <w:rsid w:val="00104D40"/>
    <w:rsid w:val="001050FA"/>
    <w:rsid w:val="0010588B"/>
    <w:rsid w:val="00107E11"/>
    <w:rsid w:val="00117CD0"/>
    <w:rsid w:val="00120FEA"/>
    <w:rsid w:val="0012175D"/>
    <w:rsid w:val="0012178B"/>
    <w:rsid w:val="00127C31"/>
    <w:rsid w:val="00131018"/>
    <w:rsid w:val="00132DEF"/>
    <w:rsid w:val="00133456"/>
    <w:rsid w:val="001348E4"/>
    <w:rsid w:val="00136789"/>
    <w:rsid w:val="00137BC4"/>
    <w:rsid w:val="00137C8F"/>
    <w:rsid w:val="00141DF5"/>
    <w:rsid w:val="00142F09"/>
    <w:rsid w:val="00144C06"/>
    <w:rsid w:val="00146818"/>
    <w:rsid w:val="00146D3B"/>
    <w:rsid w:val="00150371"/>
    <w:rsid w:val="001504EB"/>
    <w:rsid w:val="00155B9A"/>
    <w:rsid w:val="001573DE"/>
    <w:rsid w:val="00161E21"/>
    <w:rsid w:val="00162199"/>
    <w:rsid w:val="00162601"/>
    <w:rsid w:val="00162671"/>
    <w:rsid w:val="00163362"/>
    <w:rsid w:val="00165397"/>
    <w:rsid w:val="00173ABB"/>
    <w:rsid w:val="00180E8B"/>
    <w:rsid w:val="0018197E"/>
    <w:rsid w:val="001870BA"/>
    <w:rsid w:val="00187BE2"/>
    <w:rsid w:val="0019182F"/>
    <w:rsid w:val="00192A92"/>
    <w:rsid w:val="00194C3B"/>
    <w:rsid w:val="001A0AF2"/>
    <w:rsid w:val="001A13C5"/>
    <w:rsid w:val="001A3D89"/>
    <w:rsid w:val="001A42FD"/>
    <w:rsid w:val="001A533D"/>
    <w:rsid w:val="001A7EAB"/>
    <w:rsid w:val="001B05FF"/>
    <w:rsid w:val="001B1FBB"/>
    <w:rsid w:val="001B2261"/>
    <w:rsid w:val="001B3C78"/>
    <w:rsid w:val="001B4F75"/>
    <w:rsid w:val="001B5A4B"/>
    <w:rsid w:val="001B6DF0"/>
    <w:rsid w:val="001B719D"/>
    <w:rsid w:val="001D0203"/>
    <w:rsid w:val="001D1AD3"/>
    <w:rsid w:val="001D5D5A"/>
    <w:rsid w:val="001D77B0"/>
    <w:rsid w:val="001E05E0"/>
    <w:rsid w:val="001E1B3C"/>
    <w:rsid w:val="001E2329"/>
    <w:rsid w:val="001E5386"/>
    <w:rsid w:val="001E6580"/>
    <w:rsid w:val="001F0EE1"/>
    <w:rsid w:val="001F2C75"/>
    <w:rsid w:val="001F3DD1"/>
    <w:rsid w:val="001F551C"/>
    <w:rsid w:val="001F57B7"/>
    <w:rsid w:val="001F58D0"/>
    <w:rsid w:val="001F6A2C"/>
    <w:rsid w:val="002015C8"/>
    <w:rsid w:val="00204977"/>
    <w:rsid w:val="00205C12"/>
    <w:rsid w:val="00206DDF"/>
    <w:rsid w:val="00214985"/>
    <w:rsid w:val="00215B25"/>
    <w:rsid w:val="0021713E"/>
    <w:rsid w:val="00221DFC"/>
    <w:rsid w:val="00222B5B"/>
    <w:rsid w:val="00223399"/>
    <w:rsid w:val="002248DD"/>
    <w:rsid w:val="00224FEC"/>
    <w:rsid w:val="00225AC2"/>
    <w:rsid w:val="00227C44"/>
    <w:rsid w:val="00235643"/>
    <w:rsid w:val="00235CA8"/>
    <w:rsid w:val="002361F3"/>
    <w:rsid w:val="00237B76"/>
    <w:rsid w:val="002412AD"/>
    <w:rsid w:val="0024582B"/>
    <w:rsid w:val="0024650B"/>
    <w:rsid w:val="00251257"/>
    <w:rsid w:val="00255B82"/>
    <w:rsid w:val="002561D5"/>
    <w:rsid w:val="002607D1"/>
    <w:rsid w:val="00261C8B"/>
    <w:rsid w:val="00261FD6"/>
    <w:rsid w:val="00262DDE"/>
    <w:rsid w:val="00265E89"/>
    <w:rsid w:val="00267762"/>
    <w:rsid w:val="002706F5"/>
    <w:rsid w:val="00270F37"/>
    <w:rsid w:val="00271DC3"/>
    <w:rsid w:val="002759FC"/>
    <w:rsid w:val="002775C4"/>
    <w:rsid w:val="00281833"/>
    <w:rsid w:val="00282592"/>
    <w:rsid w:val="002828F0"/>
    <w:rsid w:val="00283584"/>
    <w:rsid w:val="002845A9"/>
    <w:rsid w:val="0029023C"/>
    <w:rsid w:val="002910AE"/>
    <w:rsid w:val="002921DE"/>
    <w:rsid w:val="00292E3E"/>
    <w:rsid w:val="00296553"/>
    <w:rsid w:val="00296946"/>
    <w:rsid w:val="00296C52"/>
    <w:rsid w:val="002A0C7F"/>
    <w:rsid w:val="002A13FC"/>
    <w:rsid w:val="002A32A0"/>
    <w:rsid w:val="002A3438"/>
    <w:rsid w:val="002A39D5"/>
    <w:rsid w:val="002A41E5"/>
    <w:rsid w:val="002A49A4"/>
    <w:rsid w:val="002A6973"/>
    <w:rsid w:val="002A75A9"/>
    <w:rsid w:val="002B1CFC"/>
    <w:rsid w:val="002B7793"/>
    <w:rsid w:val="002C127E"/>
    <w:rsid w:val="002C1BD0"/>
    <w:rsid w:val="002C3D78"/>
    <w:rsid w:val="002C55C9"/>
    <w:rsid w:val="002C58D9"/>
    <w:rsid w:val="002C6F85"/>
    <w:rsid w:val="002C7923"/>
    <w:rsid w:val="002D2A9D"/>
    <w:rsid w:val="002D7642"/>
    <w:rsid w:val="002D7725"/>
    <w:rsid w:val="002E0549"/>
    <w:rsid w:val="002E0D5F"/>
    <w:rsid w:val="002E558F"/>
    <w:rsid w:val="002E70AE"/>
    <w:rsid w:val="002E772E"/>
    <w:rsid w:val="002E7779"/>
    <w:rsid w:val="002F39D8"/>
    <w:rsid w:val="002F6B09"/>
    <w:rsid w:val="002F78EB"/>
    <w:rsid w:val="002F7B00"/>
    <w:rsid w:val="00301C84"/>
    <w:rsid w:val="00306FA7"/>
    <w:rsid w:val="0031382A"/>
    <w:rsid w:val="00313EA2"/>
    <w:rsid w:val="00316126"/>
    <w:rsid w:val="0031728B"/>
    <w:rsid w:val="00317CA7"/>
    <w:rsid w:val="00320349"/>
    <w:rsid w:val="00334A77"/>
    <w:rsid w:val="00335BFE"/>
    <w:rsid w:val="00337C4B"/>
    <w:rsid w:val="003402A3"/>
    <w:rsid w:val="00343BE3"/>
    <w:rsid w:val="00343D45"/>
    <w:rsid w:val="00346DD9"/>
    <w:rsid w:val="00346EB0"/>
    <w:rsid w:val="00347516"/>
    <w:rsid w:val="00353354"/>
    <w:rsid w:val="00356557"/>
    <w:rsid w:val="00357B34"/>
    <w:rsid w:val="00357C3D"/>
    <w:rsid w:val="00357C9E"/>
    <w:rsid w:val="003612CA"/>
    <w:rsid w:val="00363A51"/>
    <w:rsid w:val="0036687D"/>
    <w:rsid w:val="00367DB1"/>
    <w:rsid w:val="00371620"/>
    <w:rsid w:val="0037297B"/>
    <w:rsid w:val="00375097"/>
    <w:rsid w:val="00376FB5"/>
    <w:rsid w:val="00385EE1"/>
    <w:rsid w:val="00386D52"/>
    <w:rsid w:val="00396778"/>
    <w:rsid w:val="0039798F"/>
    <w:rsid w:val="003A36D7"/>
    <w:rsid w:val="003A608B"/>
    <w:rsid w:val="003B10DB"/>
    <w:rsid w:val="003B604D"/>
    <w:rsid w:val="003B6A76"/>
    <w:rsid w:val="003B72C1"/>
    <w:rsid w:val="003B7E73"/>
    <w:rsid w:val="003B7E7F"/>
    <w:rsid w:val="003C32E0"/>
    <w:rsid w:val="003C3457"/>
    <w:rsid w:val="003C3810"/>
    <w:rsid w:val="003C5E53"/>
    <w:rsid w:val="003D6CA9"/>
    <w:rsid w:val="003E137C"/>
    <w:rsid w:val="003E15D3"/>
    <w:rsid w:val="003E17B2"/>
    <w:rsid w:val="003E1BEA"/>
    <w:rsid w:val="003E23EF"/>
    <w:rsid w:val="003F02DD"/>
    <w:rsid w:val="003F0E08"/>
    <w:rsid w:val="003F4949"/>
    <w:rsid w:val="003F694E"/>
    <w:rsid w:val="003F7704"/>
    <w:rsid w:val="00400F2B"/>
    <w:rsid w:val="00401533"/>
    <w:rsid w:val="00402C11"/>
    <w:rsid w:val="004043CD"/>
    <w:rsid w:val="004073B5"/>
    <w:rsid w:val="00407B75"/>
    <w:rsid w:val="00411D54"/>
    <w:rsid w:val="00413023"/>
    <w:rsid w:val="00416023"/>
    <w:rsid w:val="00416DDF"/>
    <w:rsid w:val="00422906"/>
    <w:rsid w:val="00423529"/>
    <w:rsid w:val="00424501"/>
    <w:rsid w:val="00425175"/>
    <w:rsid w:val="004338E8"/>
    <w:rsid w:val="00434A2A"/>
    <w:rsid w:val="0044073B"/>
    <w:rsid w:val="0044096B"/>
    <w:rsid w:val="00441B1B"/>
    <w:rsid w:val="0044286B"/>
    <w:rsid w:val="00447098"/>
    <w:rsid w:val="0044761A"/>
    <w:rsid w:val="0045025B"/>
    <w:rsid w:val="00460CBC"/>
    <w:rsid w:val="00461C5D"/>
    <w:rsid w:val="004648CA"/>
    <w:rsid w:val="00475624"/>
    <w:rsid w:val="00484D42"/>
    <w:rsid w:val="004856C1"/>
    <w:rsid w:val="004869DA"/>
    <w:rsid w:val="00486AE4"/>
    <w:rsid w:val="00491453"/>
    <w:rsid w:val="0049161C"/>
    <w:rsid w:val="00491FB5"/>
    <w:rsid w:val="00492C9E"/>
    <w:rsid w:val="004A27CB"/>
    <w:rsid w:val="004A48C1"/>
    <w:rsid w:val="004A5623"/>
    <w:rsid w:val="004A5903"/>
    <w:rsid w:val="004B0BF7"/>
    <w:rsid w:val="004B0EFD"/>
    <w:rsid w:val="004B1220"/>
    <w:rsid w:val="004B3FCE"/>
    <w:rsid w:val="004B5FE6"/>
    <w:rsid w:val="004C00A5"/>
    <w:rsid w:val="004C0BD5"/>
    <w:rsid w:val="004C16ED"/>
    <w:rsid w:val="004C3BC3"/>
    <w:rsid w:val="004C5355"/>
    <w:rsid w:val="004C627B"/>
    <w:rsid w:val="004C7178"/>
    <w:rsid w:val="004D0C72"/>
    <w:rsid w:val="004D1633"/>
    <w:rsid w:val="004D24AB"/>
    <w:rsid w:val="004D279A"/>
    <w:rsid w:val="004E05D6"/>
    <w:rsid w:val="004E412E"/>
    <w:rsid w:val="004E5B3C"/>
    <w:rsid w:val="004F2317"/>
    <w:rsid w:val="0050302E"/>
    <w:rsid w:val="00504AAC"/>
    <w:rsid w:val="00504E8A"/>
    <w:rsid w:val="005056A6"/>
    <w:rsid w:val="00506C4D"/>
    <w:rsid w:val="005078C5"/>
    <w:rsid w:val="00507927"/>
    <w:rsid w:val="005114A1"/>
    <w:rsid w:val="00513DBA"/>
    <w:rsid w:val="00515760"/>
    <w:rsid w:val="005161F4"/>
    <w:rsid w:val="00516ADD"/>
    <w:rsid w:val="005209AD"/>
    <w:rsid w:val="0052231D"/>
    <w:rsid w:val="00523227"/>
    <w:rsid w:val="00523944"/>
    <w:rsid w:val="00525CE5"/>
    <w:rsid w:val="00525EE1"/>
    <w:rsid w:val="00530519"/>
    <w:rsid w:val="00530804"/>
    <w:rsid w:val="00530DC0"/>
    <w:rsid w:val="0053133E"/>
    <w:rsid w:val="00533450"/>
    <w:rsid w:val="005350A1"/>
    <w:rsid w:val="005355A0"/>
    <w:rsid w:val="00536E4C"/>
    <w:rsid w:val="005373E3"/>
    <w:rsid w:val="00537507"/>
    <w:rsid w:val="00537B64"/>
    <w:rsid w:val="00537F97"/>
    <w:rsid w:val="00540ACC"/>
    <w:rsid w:val="00541386"/>
    <w:rsid w:val="005467ED"/>
    <w:rsid w:val="005473D0"/>
    <w:rsid w:val="00551F29"/>
    <w:rsid w:val="0055224F"/>
    <w:rsid w:val="00553A01"/>
    <w:rsid w:val="00554101"/>
    <w:rsid w:val="00556C64"/>
    <w:rsid w:val="005603D0"/>
    <w:rsid w:val="00560B4B"/>
    <w:rsid w:val="0056460B"/>
    <w:rsid w:val="00564781"/>
    <w:rsid w:val="00565D4C"/>
    <w:rsid w:val="0057134D"/>
    <w:rsid w:val="005729DF"/>
    <w:rsid w:val="00574C1D"/>
    <w:rsid w:val="00576E28"/>
    <w:rsid w:val="00582FAC"/>
    <w:rsid w:val="00583F88"/>
    <w:rsid w:val="00584B98"/>
    <w:rsid w:val="0058608C"/>
    <w:rsid w:val="005869CD"/>
    <w:rsid w:val="005916A5"/>
    <w:rsid w:val="00591A03"/>
    <w:rsid w:val="00594DA3"/>
    <w:rsid w:val="00595EEF"/>
    <w:rsid w:val="005A0547"/>
    <w:rsid w:val="005A2B0C"/>
    <w:rsid w:val="005A5015"/>
    <w:rsid w:val="005A5EF9"/>
    <w:rsid w:val="005A7A57"/>
    <w:rsid w:val="005B2776"/>
    <w:rsid w:val="005B56C7"/>
    <w:rsid w:val="005B7020"/>
    <w:rsid w:val="005C2008"/>
    <w:rsid w:val="005C3185"/>
    <w:rsid w:val="005C346D"/>
    <w:rsid w:val="005C3E5E"/>
    <w:rsid w:val="005C3EFA"/>
    <w:rsid w:val="005C4EDC"/>
    <w:rsid w:val="005C558A"/>
    <w:rsid w:val="005C6909"/>
    <w:rsid w:val="005C69B3"/>
    <w:rsid w:val="005D3D07"/>
    <w:rsid w:val="005D4435"/>
    <w:rsid w:val="005D53F1"/>
    <w:rsid w:val="005D67FC"/>
    <w:rsid w:val="005D76DF"/>
    <w:rsid w:val="005E27F0"/>
    <w:rsid w:val="005F3E1E"/>
    <w:rsid w:val="005F5251"/>
    <w:rsid w:val="006009CF"/>
    <w:rsid w:val="00605DA0"/>
    <w:rsid w:val="00610597"/>
    <w:rsid w:val="006128AE"/>
    <w:rsid w:val="006132E1"/>
    <w:rsid w:val="00614356"/>
    <w:rsid w:val="00617D51"/>
    <w:rsid w:val="006208B2"/>
    <w:rsid w:val="006229AD"/>
    <w:rsid w:val="00623021"/>
    <w:rsid w:val="00627FA4"/>
    <w:rsid w:val="0063115F"/>
    <w:rsid w:val="0063126E"/>
    <w:rsid w:val="006319DD"/>
    <w:rsid w:val="00634959"/>
    <w:rsid w:val="006353C4"/>
    <w:rsid w:val="006360C9"/>
    <w:rsid w:val="006363E0"/>
    <w:rsid w:val="0063714F"/>
    <w:rsid w:val="00637A02"/>
    <w:rsid w:val="00637AC7"/>
    <w:rsid w:val="00640AF3"/>
    <w:rsid w:val="00640BC3"/>
    <w:rsid w:val="006424E1"/>
    <w:rsid w:val="006457D0"/>
    <w:rsid w:val="006505CD"/>
    <w:rsid w:val="006520D1"/>
    <w:rsid w:val="00652818"/>
    <w:rsid w:val="00657D6C"/>
    <w:rsid w:val="006600CB"/>
    <w:rsid w:val="00663819"/>
    <w:rsid w:val="00663942"/>
    <w:rsid w:val="006670FF"/>
    <w:rsid w:val="00670373"/>
    <w:rsid w:val="006737DC"/>
    <w:rsid w:val="006865A9"/>
    <w:rsid w:val="00686758"/>
    <w:rsid w:val="00687503"/>
    <w:rsid w:val="00687787"/>
    <w:rsid w:val="006878AD"/>
    <w:rsid w:val="006907BF"/>
    <w:rsid w:val="00691210"/>
    <w:rsid w:val="00692513"/>
    <w:rsid w:val="00696055"/>
    <w:rsid w:val="006977C3"/>
    <w:rsid w:val="00697878"/>
    <w:rsid w:val="00697B87"/>
    <w:rsid w:val="006A0E33"/>
    <w:rsid w:val="006A123B"/>
    <w:rsid w:val="006A1C4A"/>
    <w:rsid w:val="006A1F4B"/>
    <w:rsid w:val="006A3379"/>
    <w:rsid w:val="006A3E9A"/>
    <w:rsid w:val="006A3E9C"/>
    <w:rsid w:val="006A7C12"/>
    <w:rsid w:val="006B2DF4"/>
    <w:rsid w:val="006B3338"/>
    <w:rsid w:val="006B4BD6"/>
    <w:rsid w:val="006B5A55"/>
    <w:rsid w:val="006B5C41"/>
    <w:rsid w:val="006C10FD"/>
    <w:rsid w:val="006C1EA4"/>
    <w:rsid w:val="006C42FF"/>
    <w:rsid w:val="006C7616"/>
    <w:rsid w:val="006D3AB3"/>
    <w:rsid w:val="006D3B5D"/>
    <w:rsid w:val="006D7898"/>
    <w:rsid w:val="006D7ABC"/>
    <w:rsid w:val="006E15E5"/>
    <w:rsid w:val="006E6DB5"/>
    <w:rsid w:val="006F1D60"/>
    <w:rsid w:val="006F1FD2"/>
    <w:rsid w:val="006F29AF"/>
    <w:rsid w:val="006F2CFC"/>
    <w:rsid w:val="006F54B1"/>
    <w:rsid w:val="00701689"/>
    <w:rsid w:val="007022D8"/>
    <w:rsid w:val="00703A6B"/>
    <w:rsid w:val="00703C22"/>
    <w:rsid w:val="007050B5"/>
    <w:rsid w:val="00705A8F"/>
    <w:rsid w:val="00706FAD"/>
    <w:rsid w:val="007110B0"/>
    <w:rsid w:val="007122EA"/>
    <w:rsid w:val="00713E28"/>
    <w:rsid w:val="00716858"/>
    <w:rsid w:val="00716D27"/>
    <w:rsid w:val="00717033"/>
    <w:rsid w:val="007171F9"/>
    <w:rsid w:val="00717ABB"/>
    <w:rsid w:val="007203A3"/>
    <w:rsid w:val="00720CB8"/>
    <w:rsid w:val="00720E5A"/>
    <w:rsid w:val="00721303"/>
    <w:rsid w:val="007216BE"/>
    <w:rsid w:val="00723641"/>
    <w:rsid w:val="00723E2E"/>
    <w:rsid w:val="007246DB"/>
    <w:rsid w:val="00724FDE"/>
    <w:rsid w:val="00731CC4"/>
    <w:rsid w:val="00734AF6"/>
    <w:rsid w:val="00734B70"/>
    <w:rsid w:val="00735D5D"/>
    <w:rsid w:val="007369DA"/>
    <w:rsid w:val="00742946"/>
    <w:rsid w:val="00743B92"/>
    <w:rsid w:val="00745508"/>
    <w:rsid w:val="00750941"/>
    <w:rsid w:val="00752558"/>
    <w:rsid w:val="00756E1E"/>
    <w:rsid w:val="00762A03"/>
    <w:rsid w:val="00764B7B"/>
    <w:rsid w:val="00765DA1"/>
    <w:rsid w:val="00766F00"/>
    <w:rsid w:val="0076700C"/>
    <w:rsid w:val="00767714"/>
    <w:rsid w:val="007706E5"/>
    <w:rsid w:val="00771E06"/>
    <w:rsid w:val="007729F5"/>
    <w:rsid w:val="00775E7C"/>
    <w:rsid w:val="0078008D"/>
    <w:rsid w:val="00786107"/>
    <w:rsid w:val="0079397C"/>
    <w:rsid w:val="007945DF"/>
    <w:rsid w:val="00796375"/>
    <w:rsid w:val="0079640C"/>
    <w:rsid w:val="00796BA5"/>
    <w:rsid w:val="007A1F2C"/>
    <w:rsid w:val="007A4DB8"/>
    <w:rsid w:val="007A6CF7"/>
    <w:rsid w:val="007A6F92"/>
    <w:rsid w:val="007A7B0D"/>
    <w:rsid w:val="007A7F11"/>
    <w:rsid w:val="007B0114"/>
    <w:rsid w:val="007B1744"/>
    <w:rsid w:val="007B26AD"/>
    <w:rsid w:val="007B43C9"/>
    <w:rsid w:val="007B6745"/>
    <w:rsid w:val="007D13D8"/>
    <w:rsid w:val="007D32C7"/>
    <w:rsid w:val="007D4C47"/>
    <w:rsid w:val="007D7E21"/>
    <w:rsid w:val="007E0744"/>
    <w:rsid w:val="007E4729"/>
    <w:rsid w:val="007E52D8"/>
    <w:rsid w:val="007E65D9"/>
    <w:rsid w:val="007E6942"/>
    <w:rsid w:val="007E759D"/>
    <w:rsid w:val="007F2365"/>
    <w:rsid w:val="007F4C2C"/>
    <w:rsid w:val="007F507F"/>
    <w:rsid w:val="007F60C6"/>
    <w:rsid w:val="007F6307"/>
    <w:rsid w:val="007F6BCE"/>
    <w:rsid w:val="007F6CDF"/>
    <w:rsid w:val="008001E6"/>
    <w:rsid w:val="008002A4"/>
    <w:rsid w:val="008016E5"/>
    <w:rsid w:val="00802578"/>
    <w:rsid w:val="008043E8"/>
    <w:rsid w:val="00804698"/>
    <w:rsid w:val="00806EBB"/>
    <w:rsid w:val="00807229"/>
    <w:rsid w:val="00812FE1"/>
    <w:rsid w:val="00813837"/>
    <w:rsid w:val="0081736C"/>
    <w:rsid w:val="008206B4"/>
    <w:rsid w:val="00820D4A"/>
    <w:rsid w:val="00821BF4"/>
    <w:rsid w:val="00823DFE"/>
    <w:rsid w:val="00824EC7"/>
    <w:rsid w:val="00825DC2"/>
    <w:rsid w:val="008300EB"/>
    <w:rsid w:val="00834D60"/>
    <w:rsid w:val="00836D46"/>
    <w:rsid w:val="00840286"/>
    <w:rsid w:val="00840533"/>
    <w:rsid w:val="00841958"/>
    <w:rsid w:val="0084421E"/>
    <w:rsid w:val="008467FD"/>
    <w:rsid w:val="008472BC"/>
    <w:rsid w:val="00850A14"/>
    <w:rsid w:val="008518D6"/>
    <w:rsid w:val="0085454C"/>
    <w:rsid w:val="008548DF"/>
    <w:rsid w:val="00855E05"/>
    <w:rsid w:val="00855F2A"/>
    <w:rsid w:val="008614B8"/>
    <w:rsid w:val="00861CE5"/>
    <w:rsid w:val="00862E51"/>
    <w:rsid w:val="00863671"/>
    <w:rsid w:val="00867582"/>
    <w:rsid w:val="0086761B"/>
    <w:rsid w:val="0086796E"/>
    <w:rsid w:val="008748ED"/>
    <w:rsid w:val="00874B7B"/>
    <w:rsid w:val="0087510A"/>
    <w:rsid w:val="008756DD"/>
    <w:rsid w:val="0087766B"/>
    <w:rsid w:val="00880816"/>
    <w:rsid w:val="00880A6D"/>
    <w:rsid w:val="00881FF9"/>
    <w:rsid w:val="0088600A"/>
    <w:rsid w:val="0088669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F78"/>
    <w:rsid w:val="008A1EE1"/>
    <w:rsid w:val="008A470A"/>
    <w:rsid w:val="008A5A50"/>
    <w:rsid w:val="008A6ABC"/>
    <w:rsid w:val="008A7580"/>
    <w:rsid w:val="008B0AD9"/>
    <w:rsid w:val="008B0F6E"/>
    <w:rsid w:val="008B1485"/>
    <w:rsid w:val="008B2B30"/>
    <w:rsid w:val="008B4352"/>
    <w:rsid w:val="008B47F2"/>
    <w:rsid w:val="008C1D2E"/>
    <w:rsid w:val="008C3CC2"/>
    <w:rsid w:val="008C41D3"/>
    <w:rsid w:val="008C5C57"/>
    <w:rsid w:val="008D2D4C"/>
    <w:rsid w:val="008D4C76"/>
    <w:rsid w:val="008D5BEC"/>
    <w:rsid w:val="008D7A57"/>
    <w:rsid w:val="008E36A9"/>
    <w:rsid w:val="008E3712"/>
    <w:rsid w:val="008E399A"/>
    <w:rsid w:val="008E51CC"/>
    <w:rsid w:val="008E5D0F"/>
    <w:rsid w:val="008F038F"/>
    <w:rsid w:val="008F182A"/>
    <w:rsid w:val="008F3ADC"/>
    <w:rsid w:val="008F41BE"/>
    <w:rsid w:val="008F4DF9"/>
    <w:rsid w:val="008F67F8"/>
    <w:rsid w:val="008F6B41"/>
    <w:rsid w:val="008F6B5C"/>
    <w:rsid w:val="00901596"/>
    <w:rsid w:val="009015C6"/>
    <w:rsid w:val="00901932"/>
    <w:rsid w:val="00902F4E"/>
    <w:rsid w:val="00903C2F"/>
    <w:rsid w:val="00903E03"/>
    <w:rsid w:val="00904AAB"/>
    <w:rsid w:val="00907FFA"/>
    <w:rsid w:val="00911637"/>
    <w:rsid w:val="00914ECD"/>
    <w:rsid w:val="00915A41"/>
    <w:rsid w:val="00916BE3"/>
    <w:rsid w:val="00917F33"/>
    <w:rsid w:val="00922053"/>
    <w:rsid w:val="00922D00"/>
    <w:rsid w:val="00922D30"/>
    <w:rsid w:val="009257A9"/>
    <w:rsid w:val="0092667C"/>
    <w:rsid w:val="009269B5"/>
    <w:rsid w:val="00930310"/>
    <w:rsid w:val="00930CD8"/>
    <w:rsid w:val="009320AA"/>
    <w:rsid w:val="009325B0"/>
    <w:rsid w:val="00932E76"/>
    <w:rsid w:val="00937951"/>
    <w:rsid w:val="009442BE"/>
    <w:rsid w:val="00944866"/>
    <w:rsid w:val="00944BC9"/>
    <w:rsid w:val="00945D2F"/>
    <w:rsid w:val="00946CEA"/>
    <w:rsid w:val="009545BE"/>
    <w:rsid w:val="00956F10"/>
    <w:rsid w:val="00957547"/>
    <w:rsid w:val="009601C6"/>
    <w:rsid w:val="00961BA5"/>
    <w:rsid w:val="00963C1E"/>
    <w:rsid w:val="00964EF5"/>
    <w:rsid w:val="0096518E"/>
    <w:rsid w:val="009673C3"/>
    <w:rsid w:val="00974C72"/>
    <w:rsid w:val="009778A8"/>
    <w:rsid w:val="00982D15"/>
    <w:rsid w:val="00982F00"/>
    <w:rsid w:val="009850B7"/>
    <w:rsid w:val="009863D7"/>
    <w:rsid w:val="00987277"/>
    <w:rsid w:val="00987A06"/>
    <w:rsid w:val="00990F9F"/>
    <w:rsid w:val="009912F4"/>
    <w:rsid w:val="00992105"/>
    <w:rsid w:val="009971B4"/>
    <w:rsid w:val="009973E1"/>
    <w:rsid w:val="009974E3"/>
    <w:rsid w:val="009979BE"/>
    <w:rsid w:val="009A17FD"/>
    <w:rsid w:val="009A2EF6"/>
    <w:rsid w:val="009A4E47"/>
    <w:rsid w:val="009A6931"/>
    <w:rsid w:val="009A6B16"/>
    <w:rsid w:val="009B1CF1"/>
    <w:rsid w:val="009B20F8"/>
    <w:rsid w:val="009B2182"/>
    <w:rsid w:val="009B2C62"/>
    <w:rsid w:val="009B541B"/>
    <w:rsid w:val="009B5590"/>
    <w:rsid w:val="009B5982"/>
    <w:rsid w:val="009C00C3"/>
    <w:rsid w:val="009C04F8"/>
    <w:rsid w:val="009C184E"/>
    <w:rsid w:val="009C4D8E"/>
    <w:rsid w:val="009C60EB"/>
    <w:rsid w:val="009C79E3"/>
    <w:rsid w:val="009D0003"/>
    <w:rsid w:val="009D02A5"/>
    <w:rsid w:val="009D1F70"/>
    <w:rsid w:val="009D3C02"/>
    <w:rsid w:val="009D428D"/>
    <w:rsid w:val="009D4295"/>
    <w:rsid w:val="009D48BD"/>
    <w:rsid w:val="009D4BD9"/>
    <w:rsid w:val="009D7633"/>
    <w:rsid w:val="009E00F2"/>
    <w:rsid w:val="009E2A10"/>
    <w:rsid w:val="009E5C35"/>
    <w:rsid w:val="009E6E2D"/>
    <w:rsid w:val="009E790D"/>
    <w:rsid w:val="009F090C"/>
    <w:rsid w:val="009F0967"/>
    <w:rsid w:val="009F1033"/>
    <w:rsid w:val="009F3FAA"/>
    <w:rsid w:val="009F42B1"/>
    <w:rsid w:val="009F5176"/>
    <w:rsid w:val="009F672B"/>
    <w:rsid w:val="00A02E46"/>
    <w:rsid w:val="00A042EE"/>
    <w:rsid w:val="00A102B6"/>
    <w:rsid w:val="00A12521"/>
    <w:rsid w:val="00A1588F"/>
    <w:rsid w:val="00A22B16"/>
    <w:rsid w:val="00A25119"/>
    <w:rsid w:val="00A26236"/>
    <w:rsid w:val="00A31BF5"/>
    <w:rsid w:val="00A34CAC"/>
    <w:rsid w:val="00A371B5"/>
    <w:rsid w:val="00A40E79"/>
    <w:rsid w:val="00A4119C"/>
    <w:rsid w:val="00A42497"/>
    <w:rsid w:val="00A5453B"/>
    <w:rsid w:val="00A55AB3"/>
    <w:rsid w:val="00A560A3"/>
    <w:rsid w:val="00A60EBC"/>
    <w:rsid w:val="00A61935"/>
    <w:rsid w:val="00A63A50"/>
    <w:rsid w:val="00A64066"/>
    <w:rsid w:val="00A646A4"/>
    <w:rsid w:val="00A6521C"/>
    <w:rsid w:val="00A70146"/>
    <w:rsid w:val="00A709CB"/>
    <w:rsid w:val="00A7224A"/>
    <w:rsid w:val="00A72A0D"/>
    <w:rsid w:val="00A73101"/>
    <w:rsid w:val="00A73BF5"/>
    <w:rsid w:val="00A745AA"/>
    <w:rsid w:val="00A82143"/>
    <w:rsid w:val="00A83EAC"/>
    <w:rsid w:val="00A86761"/>
    <w:rsid w:val="00A87D19"/>
    <w:rsid w:val="00A9160B"/>
    <w:rsid w:val="00A946EC"/>
    <w:rsid w:val="00A96526"/>
    <w:rsid w:val="00A96C65"/>
    <w:rsid w:val="00AA0A95"/>
    <w:rsid w:val="00AA34B2"/>
    <w:rsid w:val="00AA608A"/>
    <w:rsid w:val="00AA66FB"/>
    <w:rsid w:val="00AA6EB3"/>
    <w:rsid w:val="00AB0A52"/>
    <w:rsid w:val="00AB4407"/>
    <w:rsid w:val="00AB71E5"/>
    <w:rsid w:val="00AC32C3"/>
    <w:rsid w:val="00AC3FC7"/>
    <w:rsid w:val="00AC7B5F"/>
    <w:rsid w:val="00AD07CE"/>
    <w:rsid w:val="00AD7F51"/>
    <w:rsid w:val="00AE2558"/>
    <w:rsid w:val="00AF2401"/>
    <w:rsid w:val="00AF4177"/>
    <w:rsid w:val="00AF4C69"/>
    <w:rsid w:val="00AF4EE5"/>
    <w:rsid w:val="00AF5BC4"/>
    <w:rsid w:val="00AF6F2A"/>
    <w:rsid w:val="00B02E8D"/>
    <w:rsid w:val="00B031E7"/>
    <w:rsid w:val="00B05B96"/>
    <w:rsid w:val="00B0617A"/>
    <w:rsid w:val="00B12CD1"/>
    <w:rsid w:val="00B14AF0"/>
    <w:rsid w:val="00B17DFA"/>
    <w:rsid w:val="00B20E0E"/>
    <w:rsid w:val="00B229A4"/>
    <w:rsid w:val="00B22B20"/>
    <w:rsid w:val="00B23A36"/>
    <w:rsid w:val="00B25010"/>
    <w:rsid w:val="00B2540D"/>
    <w:rsid w:val="00B332E2"/>
    <w:rsid w:val="00B35ECD"/>
    <w:rsid w:val="00B377BF"/>
    <w:rsid w:val="00B41737"/>
    <w:rsid w:val="00B430EF"/>
    <w:rsid w:val="00B4315B"/>
    <w:rsid w:val="00B452F6"/>
    <w:rsid w:val="00B46585"/>
    <w:rsid w:val="00B50689"/>
    <w:rsid w:val="00B5116F"/>
    <w:rsid w:val="00B6225F"/>
    <w:rsid w:val="00B6258B"/>
    <w:rsid w:val="00B64438"/>
    <w:rsid w:val="00B6499C"/>
    <w:rsid w:val="00B65CCD"/>
    <w:rsid w:val="00B66FB9"/>
    <w:rsid w:val="00B675D7"/>
    <w:rsid w:val="00B67611"/>
    <w:rsid w:val="00B704E3"/>
    <w:rsid w:val="00B712FB"/>
    <w:rsid w:val="00B71445"/>
    <w:rsid w:val="00B71D88"/>
    <w:rsid w:val="00B72EDB"/>
    <w:rsid w:val="00B7415E"/>
    <w:rsid w:val="00B77E4D"/>
    <w:rsid w:val="00B802BF"/>
    <w:rsid w:val="00B8098A"/>
    <w:rsid w:val="00B82AA7"/>
    <w:rsid w:val="00B857D7"/>
    <w:rsid w:val="00B91D6A"/>
    <w:rsid w:val="00B964E5"/>
    <w:rsid w:val="00B96CC6"/>
    <w:rsid w:val="00BA3EF3"/>
    <w:rsid w:val="00BA73E6"/>
    <w:rsid w:val="00BA75E7"/>
    <w:rsid w:val="00BB44AD"/>
    <w:rsid w:val="00BB630E"/>
    <w:rsid w:val="00BB7E12"/>
    <w:rsid w:val="00BD575B"/>
    <w:rsid w:val="00BD77E3"/>
    <w:rsid w:val="00BD7A3F"/>
    <w:rsid w:val="00BE206B"/>
    <w:rsid w:val="00BE2660"/>
    <w:rsid w:val="00BE601E"/>
    <w:rsid w:val="00BE6E35"/>
    <w:rsid w:val="00BE7B4A"/>
    <w:rsid w:val="00BF2365"/>
    <w:rsid w:val="00BF30C3"/>
    <w:rsid w:val="00BF677A"/>
    <w:rsid w:val="00C018AB"/>
    <w:rsid w:val="00C03A41"/>
    <w:rsid w:val="00C054C8"/>
    <w:rsid w:val="00C06300"/>
    <w:rsid w:val="00C10846"/>
    <w:rsid w:val="00C14112"/>
    <w:rsid w:val="00C14DD5"/>
    <w:rsid w:val="00C204F0"/>
    <w:rsid w:val="00C20F9B"/>
    <w:rsid w:val="00C242A2"/>
    <w:rsid w:val="00C249D2"/>
    <w:rsid w:val="00C40593"/>
    <w:rsid w:val="00C41096"/>
    <w:rsid w:val="00C42D01"/>
    <w:rsid w:val="00C45775"/>
    <w:rsid w:val="00C50232"/>
    <w:rsid w:val="00C51BD7"/>
    <w:rsid w:val="00C531A3"/>
    <w:rsid w:val="00C53C01"/>
    <w:rsid w:val="00C55004"/>
    <w:rsid w:val="00C55047"/>
    <w:rsid w:val="00C5525C"/>
    <w:rsid w:val="00C5632D"/>
    <w:rsid w:val="00C5791C"/>
    <w:rsid w:val="00C579BC"/>
    <w:rsid w:val="00C6427D"/>
    <w:rsid w:val="00C66086"/>
    <w:rsid w:val="00C6754F"/>
    <w:rsid w:val="00C72827"/>
    <w:rsid w:val="00C72ECA"/>
    <w:rsid w:val="00C730AE"/>
    <w:rsid w:val="00C73259"/>
    <w:rsid w:val="00C73CAE"/>
    <w:rsid w:val="00C73CC5"/>
    <w:rsid w:val="00C74E97"/>
    <w:rsid w:val="00C75108"/>
    <w:rsid w:val="00C763B5"/>
    <w:rsid w:val="00C8104F"/>
    <w:rsid w:val="00C86553"/>
    <w:rsid w:val="00C869C6"/>
    <w:rsid w:val="00C904E1"/>
    <w:rsid w:val="00C93A19"/>
    <w:rsid w:val="00C9460F"/>
    <w:rsid w:val="00C97076"/>
    <w:rsid w:val="00CA0134"/>
    <w:rsid w:val="00CA6B98"/>
    <w:rsid w:val="00CA6C69"/>
    <w:rsid w:val="00CB1182"/>
    <w:rsid w:val="00CB267B"/>
    <w:rsid w:val="00CB4F21"/>
    <w:rsid w:val="00CB5C12"/>
    <w:rsid w:val="00CC177E"/>
    <w:rsid w:val="00CC269F"/>
    <w:rsid w:val="00CC30C5"/>
    <w:rsid w:val="00CC3B85"/>
    <w:rsid w:val="00CC5D9C"/>
    <w:rsid w:val="00CC6EAB"/>
    <w:rsid w:val="00CC7FE4"/>
    <w:rsid w:val="00CD02E5"/>
    <w:rsid w:val="00CD04FE"/>
    <w:rsid w:val="00CD10CD"/>
    <w:rsid w:val="00CD5625"/>
    <w:rsid w:val="00CD5C52"/>
    <w:rsid w:val="00CD618E"/>
    <w:rsid w:val="00CD6B27"/>
    <w:rsid w:val="00CD726E"/>
    <w:rsid w:val="00CD7D78"/>
    <w:rsid w:val="00CF1FD8"/>
    <w:rsid w:val="00CF39A8"/>
    <w:rsid w:val="00CF4014"/>
    <w:rsid w:val="00CF6E31"/>
    <w:rsid w:val="00D02937"/>
    <w:rsid w:val="00D04BBE"/>
    <w:rsid w:val="00D052CF"/>
    <w:rsid w:val="00D059D9"/>
    <w:rsid w:val="00D06C28"/>
    <w:rsid w:val="00D075ED"/>
    <w:rsid w:val="00D07F84"/>
    <w:rsid w:val="00D107C1"/>
    <w:rsid w:val="00D129A2"/>
    <w:rsid w:val="00D12B8B"/>
    <w:rsid w:val="00D1381A"/>
    <w:rsid w:val="00D14A2A"/>
    <w:rsid w:val="00D1700F"/>
    <w:rsid w:val="00D2272B"/>
    <w:rsid w:val="00D23DB8"/>
    <w:rsid w:val="00D25627"/>
    <w:rsid w:val="00D26795"/>
    <w:rsid w:val="00D27853"/>
    <w:rsid w:val="00D32729"/>
    <w:rsid w:val="00D35953"/>
    <w:rsid w:val="00D362FB"/>
    <w:rsid w:val="00D36EDA"/>
    <w:rsid w:val="00D405F0"/>
    <w:rsid w:val="00D44887"/>
    <w:rsid w:val="00D44C1D"/>
    <w:rsid w:val="00D52A7F"/>
    <w:rsid w:val="00D53E09"/>
    <w:rsid w:val="00D554D4"/>
    <w:rsid w:val="00D5619F"/>
    <w:rsid w:val="00D56AE2"/>
    <w:rsid w:val="00D575B2"/>
    <w:rsid w:val="00D57B62"/>
    <w:rsid w:val="00D60B94"/>
    <w:rsid w:val="00D652A0"/>
    <w:rsid w:val="00D65CE3"/>
    <w:rsid w:val="00D660CC"/>
    <w:rsid w:val="00D722F2"/>
    <w:rsid w:val="00D724DC"/>
    <w:rsid w:val="00D7383C"/>
    <w:rsid w:val="00D804AE"/>
    <w:rsid w:val="00D82060"/>
    <w:rsid w:val="00D872AB"/>
    <w:rsid w:val="00D877EE"/>
    <w:rsid w:val="00D906FE"/>
    <w:rsid w:val="00D90A5B"/>
    <w:rsid w:val="00D91E94"/>
    <w:rsid w:val="00D92C0B"/>
    <w:rsid w:val="00D9450C"/>
    <w:rsid w:val="00D94636"/>
    <w:rsid w:val="00D96A4D"/>
    <w:rsid w:val="00D96EE6"/>
    <w:rsid w:val="00D97A1C"/>
    <w:rsid w:val="00DA1767"/>
    <w:rsid w:val="00DA1EBC"/>
    <w:rsid w:val="00DA2ED8"/>
    <w:rsid w:val="00DA3345"/>
    <w:rsid w:val="00DA5519"/>
    <w:rsid w:val="00DA715F"/>
    <w:rsid w:val="00DB340E"/>
    <w:rsid w:val="00DB3AD5"/>
    <w:rsid w:val="00DB4914"/>
    <w:rsid w:val="00DB6623"/>
    <w:rsid w:val="00DB6EE7"/>
    <w:rsid w:val="00DB74C1"/>
    <w:rsid w:val="00DC1453"/>
    <w:rsid w:val="00DC1F7B"/>
    <w:rsid w:val="00DC2DC4"/>
    <w:rsid w:val="00DC42FC"/>
    <w:rsid w:val="00DC7545"/>
    <w:rsid w:val="00DD0329"/>
    <w:rsid w:val="00DD43DB"/>
    <w:rsid w:val="00DD6F42"/>
    <w:rsid w:val="00DD7E7D"/>
    <w:rsid w:val="00DE0FA5"/>
    <w:rsid w:val="00DE4E4C"/>
    <w:rsid w:val="00DF029D"/>
    <w:rsid w:val="00DF3FDD"/>
    <w:rsid w:val="00DF408D"/>
    <w:rsid w:val="00DF59EB"/>
    <w:rsid w:val="00DF6596"/>
    <w:rsid w:val="00E00A80"/>
    <w:rsid w:val="00E00F78"/>
    <w:rsid w:val="00E015C9"/>
    <w:rsid w:val="00E0176F"/>
    <w:rsid w:val="00E01A0E"/>
    <w:rsid w:val="00E01F80"/>
    <w:rsid w:val="00E03E80"/>
    <w:rsid w:val="00E0424C"/>
    <w:rsid w:val="00E05EB4"/>
    <w:rsid w:val="00E061A0"/>
    <w:rsid w:val="00E10013"/>
    <w:rsid w:val="00E12B18"/>
    <w:rsid w:val="00E12CEB"/>
    <w:rsid w:val="00E13C5A"/>
    <w:rsid w:val="00E13D20"/>
    <w:rsid w:val="00E154B9"/>
    <w:rsid w:val="00E1644C"/>
    <w:rsid w:val="00E179CE"/>
    <w:rsid w:val="00E2065A"/>
    <w:rsid w:val="00E20C2F"/>
    <w:rsid w:val="00E21F79"/>
    <w:rsid w:val="00E240C8"/>
    <w:rsid w:val="00E27420"/>
    <w:rsid w:val="00E275B5"/>
    <w:rsid w:val="00E27E88"/>
    <w:rsid w:val="00E31C14"/>
    <w:rsid w:val="00E32141"/>
    <w:rsid w:val="00E33CAE"/>
    <w:rsid w:val="00E355AE"/>
    <w:rsid w:val="00E36433"/>
    <w:rsid w:val="00E369EF"/>
    <w:rsid w:val="00E3749A"/>
    <w:rsid w:val="00E40790"/>
    <w:rsid w:val="00E41263"/>
    <w:rsid w:val="00E420A2"/>
    <w:rsid w:val="00E44563"/>
    <w:rsid w:val="00E46277"/>
    <w:rsid w:val="00E46F48"/>
    <w:rsid w:val="00E516CE"/>
    <w:rsid w:val="00E54702"/>
    <w:rsid w:val="00E62213"/>
    <w:rsid w:val="00E622FB"/>
    <w:rsid w:val="00E65345"/>
    <w:rsid w:val="00E6581A"/>
    <w:rsid w:val="00E65EF7"/>
    <w:rsid w:val="00E66BA7"/>
    <w:rsid w:val="00E67838"/>
    <w:rsid w:val="00E67DEB"/>
    <w:rsid w:val="00E7424B"/>
    <w:rsid w:val="00E75944"/>
    <w:rsid w:val="00E76258"/>
    <w:rsid w:val="00E76A2E"/>
    <w:rsid w:val="00E77A3C"/>
    <w:rsid w:val="00E84585"/>
    <w:rsid w:val="00E935E4"/>
    <w:rsid w:val="00E937D9"/>
    <w:rsid w:val="00E9419C"/>
    <w:rsid w:val="00E945A1"/>
    <w:rsid w:val="00E94825"/>
    <w:rsid w:val="00E95660"/>
    <w:rsid w:val="00EA092A"/>
    <w:rsid w:val="00EA1016"/>
    <w:rsid w:val="00EA4F6F"/>
    <w:rsid w:val="00EA7C17"/>
    <w:rsid w:val="00EB02AD"/>
    <w:rsid w:val="00EB107E"/>
    <w:rsid w:val="00EB1289"/>
    <w:rsid w:val="00EB1DC5"/>
    <w:rsid w:val="00EB23C0"/>
    <w:rsid w:val="00EB2EF2"/>
    <w:rsid w:val="00EB2F43"/>
    <w:rsid w:val="00EB5E3A"/>
    <w:rsid w:val="00EC1900"/>
    <w:rsid w:val="00EC1B99"/>
    <w:rsid w:val="00EC2726"/>
    <w:rsid w:val="00EC3F0F"/>
    <w:rsid w:val="00EC6010"/>
    <w:rsid w:val="00EC7ADD"/>
    <w:rsid w:val="00ED019F"/>
    <w:rsid w:val="00ED4B82"/>
    <w:rsid w:val="00ED505D"/>
    <w:rsid w:val="00ED6FAC"/>
    <w:rsid w:val="00EE0154"/>
    <w:rsid w:val="00EE058E"/>
    <w:rsid w:val="00EE0DAA"/>
    <w:rsid w:val="00EE4798"/>
    <w:rsid w:val="00EE6A8C"/>
    <w:rsid w:val="00EE74CE"/>
    <w:rsid w:val="00EF0C42"/>
    <w:rsid w:val="00EF3341"/>
    <w:rsid w:val="00EF5B6D"/>
    <w:rsid w:val="00EF6B92"/>
    <w:rsid w:val="00F0230D"/>
    <w:rsid w:val="00F02859"/>
    <w:rsid w:val="00F02B64"/>
    <w:rsid w:val="00F043CD"/>
    <w:rsid w:val="00F05D12"/>
    <w:rsid w:val="00F10DEB"/>
    <w:rsid w:val="00F10F84"/>
    <w:rsid w:val="00F12F6F"/>
    <w:rsid w:val="00F15D18"/>
    <w:rsid w:val="00F17D37"/>
    <w:rsid w:val="00F204C1"/>
    <w:rsid w:val="00F210B1"/>
    <w:rsid w:val="00F214B1"/>
    <w:rsid w:val="00F25B75"/>
    <w:rsid w:val="00F261BB"/>
    <w:rsid w:val="00F26701"/>
    <w:rsid w:val="00F2756A"/>
    <w:rsid w:val="00F318DF"/>
    <w:rsid w:val="00F32D7D"/>
    <w:rsid w:val="00F33774"/>
    <w:rsid w:val="00F3416C"/>
    <w:rsid w:val="00F34713"/>
    <w:rsid w:val="00F359E2"/>
    <w:rsid w:val="00F367BC"/>
    <w:rsid w:val="00F3737A"/>
    <w:rsid w:val="00F4293C"/>
    <w:rsid w:val="00F435AB"/>
    <w:rsid w:val="00F4509D"/>
    <w:rsid w:val="00F47C33"/>
    <w:rsid w:val="00F51746"/>
    <w:rsid w:val="00F52E13"/>
    <w:rsid w:val="00F5387C"/>
    <w:rsid w:val="00F553DE"/>
    <w:rsid w:val="00F56568"/>
    <w:rsid w:val="00F57091"/>
    <w:rsid w:val="00F64F2F"/>
    <w:rsid w:val="00F658CF"/>
    <w:rsid w:val="00F704A8"/>
    <w:rsid w:val="00F71193"/>
    <w:rsid w:val="00F7159A"/>
    <w:rsid w:val="00F725F7"/>
    <w:rsid w:val="00F81A3B"/>
    <w:rsid w:val="00F81C3B"/>
    <w:rsid w:val="00F90AC6"/>
    <w:rsid w:val="00F924AC"/>
    <w:rsid w:val="00F939DB"/>
    <w:rsid w:val="00F97685"/>
    <w:rsid w:val="00F979F4"/>
    <w:rsid w:val="00FA0BB3"/>
    <w:rsid w:val="00FA1520"/>
    <w:rsid w:val="00FA3261"/>
    <w:rsid w:val="00FA57DA"/>
    <w:rsid w:val="00FA5B67"/>
    <w:rsid w:val="00FA6D99"/>
    <w:rsid w:val="00FA740C"/>
    <w:rsid w:val="00FA746B"/>
    <w:rsid w:val="00FA7E5A"/>
    <w:rsid w:val="00FA7FCB"/>
    <w:rsid w:val="00FB39DC"/>
    <w:rsid w:val="00FB3B40"/>
    <w:rsid w:val="00FB5788"/>
    <w:rsid w:val="00FC317A"/>
    <w:rsid w:val="00FC42D6"/>
    <w:rsid w:val="00FC4A1F"/>
    <w:rsid w:val="00FC6C94"/>
    <w:rsid w:val="00FC7585"/>
    <w:rsid w:val="00FD11E4"/>
    <w:rsid w:val="00FE03F2"/>
    <w:rsid w:val="00FE08E6"/>
    <w:rsid w:val="00FE1F04"/>
    <w:rsid w:val="00FE1F4E"/>
    <w:rsid w:val="00FE366F"/>
    <w:rsid w:val="00FE4B3A"/>
    <w:rsid w:val="00FE5168"/>
    <w:rsid w:val="00FE6E08"/>
    <w:rsid w:val="00FF3675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A94AD-97CE-4AA8-9B08-B0ACF64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4CED-8925-404C-9094-AA3B54E1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Ольга Николаевна</dc:creator>
  <cp:lastModifiedBy>Васинюк Людмила Викторовна</cp:lastModifiedBy>
  <cp:revision>38</cp:revision>
  <cp:lastPrinted>2020-03-18T11:23:00Z</cp:lastPrinted>
  <dcterms:created xsi:type="dcterms:W3CDTF">2021-07-05T11:34:00Z</dcterms:created>
  <dcterms:modified xsi:type="dcterms:W3CDTF">2021-10-04T14:11:00Z</dcterms:modified>
</cp:coreProperties>
</file>